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AB" w:rsidRPr="00C10257" w:rsidRDefault="00E265AB" w:rsidP="00E265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257">
        <w:rPr>
          <w:rFonts w:ascii="Times New Roman" w:eastAsia="Calibri" w:hAnsi="Times New Roman" w:cs="Times New Roman"/>
          <w:sz w:val="24"/>
          <w:szCs w:val="24"/>
        </w:rPr>
        <w:t>Форма № 1</w:t>
      </w:r>
      <w:r w:rsidR="002A27BB" w:rsidRPr="00C102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Calibri" w:hAnsi="Times New Roman" w:cs="Times New Roman"/>
          <w:sz w:val="15"/>
          <w:szCs w:val="15"/>
        </w:rPr>
      </w:pPr>
    </w:p>
    <w:p w:rsidR="00E265AB" w:rsidRPr="00551D97" w:rsidRDefault="00E265AB" w:rsidP="00E265A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1D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оргкомитет </w:t>
      </w:r>
    </w:p>
    <w:p w:rsidR="00D94EC7" w:rsidRDefault="00E265AB" w:rsidP="00E265A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1D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ластного конкурса</w:t>
      </w:r>
      <w:r w:rsidR="00D94E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E265AB" w:rsidRPr="00551D97" w:rsidRDefault="00D94EC7" w:rsidP="00E265A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фессионального мастерства</w:t>
      </w:r>
      <w:r w:rsidR="00E265AB" w:rsidRPr="00551D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E265AB" w:rsidRPr="00551D97" w:rsidRDefault="00E265AB" w:rsidP="00E265A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едагог года Тюменской области»</w:t>
      </w:r>
    </w:p>
    <w:p w:rsidR="00E265AB" w:rsidRPr="00551D97" w:rsidRDefault="00E265AB" w:rsidP="00E265AB">
      <w:pPr>
        <w:shd w:val="clear" w:color="auto" w:fill="FFFFFF"/>
        <w:spacing w:after="0" w:line="360" w:lineRule="auto"/>
        <w:ind w:right="5"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B0EDB" w:rsidRDefault="00FB0EDB" w:rsidP="00E265AB">
      <w:pPr>
        <w:shd w:val="clear" w:color="auto" w:fill="FFFFFF"/>
        <w:spacing w:after="0" w:line="360" w:lineRule="auto"/>
        <w:ind w:right="5"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265AB" w:rsidRPr="00551D97" w:rsidRDefault="00E265AB" w:rsidP="00E265AB">
      <w:pPr>
        <w:shd w:val="clear" w:color="auto" w:fill="FFFFFF"/>
        <w:spacing w:after="0" w:line="360" w:lineRule="auto"/>
        <w:ind w:right="5"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51D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ТАВЛЕНИЕ</w:t>
      </w:r>
    </w:p>
    <w:p w:rsidR="00E265AB" w:rsidRPr="00551D97" w:rsidRDefault="00E265AB" w:rsidP="00E265A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AB" w:rsidRPr="003B69C1" w:rsidRDefault="003B69C1" w:rsidP="00FB0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="00E265AB" w:rsidRPr="0057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направляющего органа управления образованием</w:t>
      </w:r>
      <w:r w:rsidR="00793390" w:rsidRPr="0057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65AB" w:rsidRPr="0057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 профессиональной образовательной организации</w:t>
      </w:r>
      <w:r w:rsidR="00793390" w:rsidRPr="0057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организации</w:t>
      </w:r>
      <w:r w:rsidR="00E265AB" w:rsidRPr="0057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265AB" w:rsidRPr="00551D97" w:rsidRDefault="003B69C1" w:rsidP="003B69C1">
      <w:pPr>
        <w:shd w:val="clear" w:color="auto" w:fill="FFFFFF"/>
        <w:tabs>
          <w:tab w:val="left" w:leader="underscore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E265AB" w:rsidRPr="00551D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дви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E265AB" w:rsidRPr="00577ECA" w:rsidRDefault="00577ECA" w:rsidP="000B6B65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65AB" w:rsidRPr="0057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фамилия, имя, отчество </w:t>
      </w:r>
      <w:r w:rsidR="00FB0EDB" w:rsidRPr="0057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идата на участие в конкурсе</w:t>
      </w:r>
      <w:r w:rsidR="00E265AB" w:rsidRPr="0057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bookmarkStart w:id="0" w:name="_GoBack"/>
      <w:bookmarkEnd w:id="0"/>
    </w:p>
    <w:p w:rsidR="003B69C1" w:rsidRPr="00551D97" w:rsidRDefault="003B69C1" w:rsidP="003B69C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265AB" w:rsidRPr="00577ECA" w:rsidRDefault="00E265AB" w:rsidP="0021697B">
      <w:pPr>
        <w:shd w:val="clear" w:color="auto" w:fill="FFFFFF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ECA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(занимаемая должность</w:t>
      </w:r>
      <w:r w:rsidR="0021697B" w:rsidRPr="00577ECA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, наименование в соответствии с трудовой книжкой</w:t>
      </w:r>
      <w:r w:rsidRPr="00577ECA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</w:p>
    <w:p w:rsidR="00FB0EDB" w:rsidRPr="00551D97" w:rsidRDefault="00FB0EDB" w:rsidP="00FB0ED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B0EDB" w:rsidRPr="00577ECA" w:rsidRDefault="00FB0EDB" w:rsidP="0021697B">
      <w:pPr>
        <w:shd w:val="clear" w:color="auto" w:fill="FFFFFF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ECA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(</w:t>
      </w:r>
      <w:r w:rsidR="0021697B" w:rsidRPr="00577ECA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место работы, наименование в соответствии с Уставом</w:t>
      </w:r>
      <w:r w:rsidRPr="00577ECA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</w:p>
    <w:p w:rsidR="00E265AB" w:rsidRPr="00551D97" w:rsidRDefault="00E265AB" w:rsidP="00562659">
      <w:pPr>
        <w:shd w:val="clear" w:color="auto" w:fill="FFFFFF"/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551D9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а участие в областном конкурсе «Педагог года Тюменской области» в номинации ________________________________________________</w:t>
      </w:r>
      <w:r w:rsidR="000B6B6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__________</w:t>
      </w:r>
      <w:r w:rsidRPr="00551D9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_. </w:t>
      </w:r>
    </w:p>
    <w:p w:rsidR="00E265AB" w:rsidRPr="00551D97" w:rsidRDefault="006F4D78" w:rsidP="00562659">
      <w:pPr>
        <w:shd w:val="clear" w:color="auto" w:fill="FFFFFF"/>
        <w:spacing w:after="0" w:line="360" w:lineRule="auto"/>
        <w:ind w:right="48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33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ный </w:t>
      </w:r>
      <w:r w:rsidR="00DA7122" w:rsidRPr="007933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лект</w:t>
      </w:r>
      <w:r w:rsidRPr="007933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кументов </w:t>
      </w:r>
      <w:r w:rsidR="00022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верен и предоставлен </w:t>
      </w:r>
      <w:r w:rsidRPr="007933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r w:rsidR="00022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комитет конкурса.</w:t>
      </w:r>
    </w:p>
    <w:p w:rsidR="00E265AB" w:rsidRDefault="00E265AB" w:rsidP="00562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93390" w:rsidRDefault="00793390" w:rsidP="00562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93390" w:rsidRDefault="00793390" w:rsidP="00562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93390" w:rsidRDefault="00793390" w:rsidP="00562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93390" w:rsidRPr="00551D97" w:rsidRDefault="00793390" w:rsidP="00562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F7AF1" w:rsidRDefault="00EF7AF1" w:rsidP="00E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</w:t>
      </w:r>
    </w:p>
    <w:p w:rsidR="00E265AB" w:rsidRPr="00EF7AF1" w:rsidRDefault="00EF7AF1" w:rsidP="00E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7AF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</w:t>
      </w:r>
      <w:r w:rsidR="00E265AB" w:rsidRPr="00EF7AF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лжность руководителя</w:t>
      </w:r>
      <w:r w:rsidRPr="00EF7AF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)</w:t>
      </w:r>
    </w:p>
    <w:p w:rsidR="00EF7AF1" w:rsidRDefault="00EF7AF1" w:rsidP="00EF7AF1">
      <w:pPr>
        <w:shd w:val="clear" w:color="auto" w:fill="FFFFFF"/>
        <w:tabs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                                                             _______________</w:t>
      </w:r>
    </w:p>
    <w:p w:rsidR="00E265AB" w:rsidRPr="00EF7AF1" w:rsidRDefault="00E265AB" w:rsidP="00EF7AF1">
      <w:pPr>
        <w:shd w:val="clear" w:color="auto" w:fill="FFFFFF"/>
        <w:tabs>
          <w:tab w:val="left" w:pos="70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7AF1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(фамилия, имя, отчество)</w:t>
      </w:r>
      <w:r w:rsidRPr="0055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CC9" w:rsidRPr="00EF7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Pr="00EF7AF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подпись)</w:t>
      </w:r>
    </w:p>
    <w:p w:rsidR="00E265AB" w:rsidRPr="00551D97" w:rsidRDefault="00505FEA" w:rsidP="005626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E265AB" w:rsidRPr="00551D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 П.</w:t>
      </w:r>
    </w:p>
    <w:p w:rsidR="00E265AB" w:rsidRPr="00551D97" w:rsidRDefault="00E265AB" w:rsidP="0056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97">
        <w:br w:type="page"/>
      </w:r>
    </w:p>
    <w:p w:rsidR="00E265AB" w:rsidRPr="00C10257" w:rsidRDefault="00E265AB" w:rsidP="00E265AB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2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Calibri" w:hAnsi="Times New Roman" w:cs="Times New Roman"/>
          <w:sz w:val="15"/>
          <w:szCs w:val="15"/>
        </w:rPr>
      </w:pPr>
    </w:p>
    <w:p w:rsidR="00E265AB" w:rsidRDefault="001C7ED1" w:rsidP="004662E2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</w:t>
      </w:r>
      <w:r w:rsidR="00E265AB" w:rsidRPr="00551D97">
        <w:rPr>
          <w:rFonts w:ascii="Times New Roman" w:eastAsia="Calibri" w:hAnsi="Times New Roman" w:cs="Times New Roman"/>
          <w:sz w:val="27"/>
          <w:szCs w:val="27"/>
        </w:rPr>
        <w:t>В оргкомитет областного конкурса</w:t>
      </w:r>
    </w:p>
    <w:p w:rsidR="00D94EC7" w:rsidRPr="00551D97" w:rsidRDefault="00D94EC7" w:rsidP="004662E2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рофессионального мастерства</w:t>
      </w:r>
    </w:p>
    <w:p w:rsidR="00E265AB" w:rsidRPr="00551D97" w:rsidRDefault="00E265AB" w:rsidP="004662E2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«Педагог года Тюменской области»</w:t>
      </w:r>
    </w:p>
    <w:p w:rsidR="00E265AB" w:rsidRPr="00551D97" w:rsidRDefault="00E265AB" w:rsidP="004662E2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</w:t>
      </w:r>
      <w:r w:rsidR="004662E2">
        <w:rPr>
          <w:rFonts w:ascii="Times New Roman" w:eastAsia="Calibri" w:hAnsi="Times New Roman" w:cs="Times New Roman"/>
          <w:sz w:val="27"/>
          <w:szCs w:val="27"/>
        </w:rPr>
        <w:t>__</w:t>
      </w:r>
      <w:r w:rsidR="001C7ED1">
        <w:rPr>
          <w:rFonts w:ascii="Times New Roman" w:eastAsia="Calibri" w:hAnsi="Times New Roman" w:cs="Times New Roman"/>
          <w:sz w:val="27"/>
          <w:szCs w:val="27"/>
        </w:rPr>
        <w:t>_____________________________</w:t>
      </w:r>
      <w:r w:rsidRPr="00551D97">
        <w:rPr>
          <w:rFonts w:ascii="Times New Roman" w:eastAsia="Calibri" w:hAnsi="Times New Roman" w:cs="Times New Roman"/>
          <w:sz w:val="27"/>
          <w:szCs w:val="27"/>
        </w:rPr>
        <w:t>,</w:t>
      </w:r>
    </w:p>
    <w:p w:rsidR="00E265AB" w:rsidRPr="00551D97" w:rsidRDefault="00E265AB" w:rsidP="004662E2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1D97">
        <w:rPr>
          <w:rFonts w:ascii="Times New Roman" w:eastAsia="Calibri" w:hAnsi="Times New Roman" w:cs="Times New Roman"/>
          <w:sz w:val="20"/>
          <w:szCs w:val="20"/>
        </w:rPr>
        <w:t xml:space="preserve">        (Фамилия, И. О. в родительном падеже)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4662E2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</w:t>
      </w:r>
      <w:r w:rsidR="004662E2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C7ED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662E2">
        <w:rPr>
          <w:rFonts w:ascii="Times New Roman" w:eastAsia="Calibri" w:hAnsi="Times New Roman" w:cs="Times New Roman"/>
          <w:sz w:val="27"/>
          <w:szCs w:val="27"/>
        </w:rPr>
        <w:t>_</w:t>
      </w:r>
      <w:r w:rsidRPr="00551D97">
        <w:rPr>
          <w:rFonts w:ascii="Times New Roman" w:eastAsia="Calibri" w:hAnsi="Times New Roman" w:cs="Times New Roman"/>
          <w:sz w:val="27"/>
          <w:szCs w:val="27"/>
        </w:rPr>
        <w:t>_</w:t>
      </w:r>
      <w:r w:rsidR="001C7ED1">
        <w:rPr>
          <w:rFonts w:ascii="Times New Roman" w:eastAsia="Calibri" w:hAnsi="Times New Roman" w:cs="Times New Roman"/>
          <w:sz w:val="27"/>
          <w:szCs w:val="27"/>
        </w:rPr>
        <w:t>_____________________________</w:t>
      </w: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0"/>
          <w:szCs w:val="20"/>
        </w:rPr>
      </w:pPr>
      <w:r w:rsidRPr="00551D9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="004662E2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551D97">
        <w:rPr>
          <w:rFonts w:ascii="Times New Roman" w:eastAsia="Calibri" w:hAnsi="Times New Roman" w:cs="Times New Roman"/>
          <w:sz w:val="20"/>
          <w:szCs w:val="20"/>
        </w:rPr>
        <w:t>(должность)</w:t>
      </w:r>
    </w:p>
    <w:p w:rsidR="00E265AB" w:rsidRPr="00551D97" w:rsidRDefault="00E265AB" w:rsidP="004662E2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</w:t>
      </w:r>
      <w:r w:rsidR="004662E2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C7ED1">
        <w:rPr>
          <w:rFonts w:ascii="Times New Roman" w:eastAsia="Calibri" w:hAnsi="Times New Roman" w:cs="Times New Roman"/>
          <w:sz w:val="27"/>
          <w:szCs w:val="27"/>
        </w:rPr>
        <w:t>_______________________________</w:t>
      </w:r>
    </w:p>
    <w:p w:rsidR="00E265AB" w:rsidRPr="00551D97" w:rsidRDefault="00E265AB" w:rsidP="004662E2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1D9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62E2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551D97">
        <w:rPr>
          <w:rFonts w:ascii="Times New Roman" w:eastAsia="Calibri" w:hAnsi="Times New Roman" w:cs="Times New Roman"/>
          <w:sz w:val="20"/>
          <w:szCs w:val="20"/>
        </w:rPr>
        <w:t>(наименование образовательной</w:t>
      </w:r>
      <w:r w:rsidR="0032520A" w:rsidRPr="00551D9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51D97">
        <w:rPr>
          <w:rFonts w:ascii="Times New Roman" w:eastAsia="Calibri" w:hAnsi="Times New Roman" w:cs="Times New Roman"/>
          <w:sz w:val="20"/>
          <w:szCs w:val="20"/>
        </w:rPr>
        <w:t>организации)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E265AB" w:rsidRPr="00551D97" w:rsidRDefault="00E265AB" w:rsidP="004662E2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</w:t>
      </w:r>
      <w:r w:rsidR="004662E2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551D97">
        <w:rPr>
          <w:rFonts w:ascii="Times New Roman" w:eastAsia="Calibri" w:hAnsi="Times New Roman" w:cs="Times New Roman"/>
          <w:sz w:val="27"/>
          <w:szCs w:val="27"/>
        </w:rPr>
        <w:t>____</w:t>
      </w:r>
      <w:r w:rsidR="001C7ED1">
        <w:rPr>
          <w:rFonts w:ascii="Times New Roman" w:eastAsia="Calibri" w:hAnsi="Times New Roman" w:cs="Times New Roman"/>
          <w:sz w:val="27"/>
          <w:szCs w:val="27"/>
        </w:rPr>
        <w:t>____________</w:t>
      </w:r>
      <w:r w:rsidR="001C7ED1">
        <w:rPr>
          <w:rFonts w:ascii="Times New Roman" w:eastAsia="Calibri" w:hAnsi="Times New Roman" w:cs="Times New Roman"/>
          <w:sz w:val="27"/>
          <w:szCs w:val="27"/>
        </w:rPr>
        <w:softHyphen/>
      </w:r>
      <w:r w:rsidR="001C7ED1">
        <w:rPr>
          <w:rFonts w:ascii="Times New Roman" w:eastAsia="Calibri" w:hAnsi="Times New Roman" w:cs="Times New Roman"/>
          <w:sz w:val="27"/>
          <w:szCs w:val="27"/>
        </w:rPr>
        <w:softHyphen/>
      </w:r>
      <w:r w:rsidR="001C7ED1">
        <w:rPr>
          <w:rFonts w:ascii="Times New Roman" w:eastAsia="Calibri" w:hAnsi="Times New Roman" w:cs="Times New Roman"/>
          <w:sz w:val="27"/>
          <w:szCs w:val="27"/>
        </w:rPr>
        <w:softHyphen/>
        <w:t>_______________</w:t>
      </w:r>
    </w:p>
    <w:p w:rsidR="00E265AB" w:rsidRPr="00551D97" w:rsidRDefault="00E265AB" w:rsidP="004662E2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1D9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62E2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551D97">
        <w:rPr>
          <w:rFonts w:ascii="Times New Roman" w:eastAsia="Calibri" w:hAnsi="Times New Roman" w:cs="Times New Roman"/>
          <w:sz w:val="20"/>
          <w:szCs w:val="20"/>
        </w:rPr>
        <w:t>(наименование муниципального образования)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565F9B" w:rsidP="00E265A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явление.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4E701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51D97">
        <w:rPr>
          <w:rFonts w:ascii="Times New Roman" w:eastAsia="Calibri" w:hAnsi="Times New Roman" w:cs="Times New Roman"/>
          <w:sz w:val="27"/>
          <w:szCs w:val="27"/>
        </w:rPr>
        <w:t>Я, ___________________________________________________________</w:t>
      </w:r>
      <w:r w:rsidR="004E701A">
        <w:rPr>
          <w:rFonts w:ascii="Times New Roman" w:eastAsia="Calibri" w:hAnsi="Times New Roman" w:cs="Times New Roman"/>
          <w:sz w:val="27"/>
          <w:szCs w:val="27"/>
        </w:rPr>
        <w:t>_______</w:t>
      </w: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, 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1D97">
        <w:rPr>
          <w:rFonts w:ascii="Times New Roman" w:eastAsia="Calibri" w:hAnsi="Times New Roman" w:cs="Times New Roman"/>
          <w:sz w:val="20"/>
          <w:szCs w:val="20"/>
        </w:rPr>
        <w:t>(фамилия, имя, отчество)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51D97">
        <w:rPr>
          <w:rFonts w:ascii="Times New Roman" w:eastAsia="Calibri" w:hAnsi="Times New Roman" w:cs="Times New Roman"/>
          <w:sz w:val="27"/>
          <w:szCs w:val="27"/>
        </w:rPr>
        <w:t>прошу включить меня в состав участников областного конкурса «Педагог года Тюменской области» в номинации_____________________________</w:t>
      </w:r>
      <w:r w:rsidR="004E701A">
        <w:rPr>
          <w:rFonts w:ascii="Times New Roman" w:eastAsia="Calibri" w:hAnsi="Times New Roman" w:cs="Times New Roman"/>
          <w:sz w:val="27"/>
          <w:szCs w:val="27"/>
        </w:rPr>
        <w:t>__________</w:t>
      </w:r>
      <w:r w:rsidR="003F5EF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1D97">
        <w:rPr>
          <w:rFonts w:ascii="Times New Roman" w:eastAsia="Calibri" w:hAnsi="Times New Roman" w:cs="Times New Roman"/>
          <w:sz w:val="27"/>
          <w:szCs w:val="27"/>
        </w:rPr>
        <w:tab/>
      </w:r>
      <w:r w:rsidR="004E701A">
        <w:rPr>
          <w:rFonts w:ascii="Times New Roman" w:eastAsia="Calibri" w:hAnsi="Times New Roman" w:cs="Times New Roman"/>
          <w:sz w:val="27"/>
          <w:szCs w:val="27"/>
        </w:rPr>
        <w:t>Даю согласие на внесение</w:t>
      </w: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сведений, указанных в </w:t>
      </w:r>
      <w:r w:rsidR="004E701A" w:rsidRPr="00793390">
        <w:rPr>
          <w:rFonts w:ascii="Times New Roman" w:eastAsia="Calibri" w:hAnsi="Times New Roman" w:cs="Times New Roman"/>
          <w:sz w:val="27"/>
          <w:szCs w:val="27"/>
        </w:rPr>
        <w:t>информационной карте</w:t>
      </w:r>
      <w:r w:rsidRPr="00793390">
        <w:rPr>
          <w:rFonts w:ascii="Times New Roman" w:eastAsia="Calibri" w:hAnsi="Times New Roman" w:cs="Times New Roman"/>
          <w:sz w:val="27"/>
          <w:szCs w:val="27"/>
        </w:rPr>
        <w:t xml:space="preserve"> участ</w:t>
      </w:r>
      <w:r w:rsidRPr="00793390">
        <w:rPr>
          <w:rFonts w:ascii="Times New Roman" w:eastAsia="Calibri" w:hAnsi="Times New Roman" w:cs="Times New Roman"/>
          <w:sz w:val="27"/>
          <w:szCs w:val="27"/>
        </w:rPr>
        <w:softHyphen/>
        <w:t>ника</w:t>
      </w:r>
      <w:r w:rsidR="003F5EFD" w:rsidRPr="00793390">
        <w:rPr>
          <w:rFonts w:ascii="Times New Roman" w:eastAsia="Calibri" w:hAnsi="Times New Roman" w:cs="Times New Roman"/>
          <w:sz w:val="27"/>
          <w:szCs w:val="27"/>
        </w:rPr>
        <w:t xml:space="preserve"> Конкурса, представленной </w:t>
      </w:r>
      <w:r w:rsidR="00505FEA">
        <w:rPr>
          <w:rFonts w:ascii="Times New Roman" w:eastAsia="Calibri" w:hAnsi="Times New Roman" w:cs="Times New Roman"/>
          <w:sz w:val="27"/>
          <w:szCs w:val="27"/>
        </w:rPr>
        <w:t xml:space="preserve">мной </w:t>
      </w:r>
      <w:r w:rsidR="003F5EFD" w:rsidRPr="00793390">
        <w:rPr>
          <w:rFonts w:ascii="Times New Roman" w:eastAsia="Calibri" w:hAnsi="Times New Roman" w:cs="Times New Roman"/>
          <w:sz w:val="27"/>
          <w:szCs w:val="27"/>
        </w:rPr>
        <w:t xml:space="preserve">в оргкомитет </w:t>
      </w:r>
      <w:r w:rsidR="00572F6E" w:rsidRPr="00793390">
        <w:rPr>
          <w:rFonts w:ascii="Times New Roman" w:eastAsia="Calibri" w:hAnsi="Times New Roman" w:cs="Times New Roman"/>
          <w:sz w:val="27"/>
          <w:szCs w:val="27"/>
        </w:rPr>
        <w:t xml:space="preserve">областного </w:t>
      </w:r>
      <w:r w:rsidR="003F5EFD" w:rsidRPr="00793390">
        <w:rPr>
          <w:rFonts w:ascii="Times New Roman" w:eastAsia="Calibri" w:hAnsi="Times New Roman" w:cs="Times New Roman"/>
          <w:sz w:val="27"/>
          <w:szCs w:val="27"/>
        </w:rPr>
        <w:t>конкурса «Педагог года Тюменской области»</w:t>
      </w: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(за исклю</w:t>
      </w:r>
      <w:r w:rsidRPr="00551D97">
        <w:rPr>
          <w:rFonts w:ascii="Times New Roman" w:eastAsia="Calibri" w:hAnsi="Times New Roman" w:cs="Times New Roman"/>
          <w:sz w:val="27"/>
          <w:szCs w:val="27"/>
        </w:rPr>
        <w:softHyphen/>
        <w:t xml:space="preserve">чением </w:t>
      </w:r>
      <w:r w:rsidR="00572F6E">
        <w:rPr>
          <w:rFonts w:ascii="Times New Roman" w:eastAsia="Calibri" w:hAnsi="Times New Roman" w:cs="Times New Roman"/>
          <w:sz w:val="27"/>
          <w:szCs w:val="27"/>
        </w:rPr>
        <w:t>раздела</w:t>
      </w:r>
      <w:r w:rsidR="00873AF5">
        <w:rPr>
          <w:rFonts w:ascii="Times New Roman" w:eastAsia="Calibri" w:hAnsi="Times New Roman" w:cs="Times New Roman"/>
          <w:sz w:val="27"/>
          <w:szCs w:val="27"/>
        </w:rPr>
        <w:t xml:space="preserve"> «Контакты»</w:t>
      </w:r>
      <w:r w:rsidR="00572F6E">
        <w:rPr>
          <w:rFonts w:ascii="Times New Roman" w:eastAsia="Calibri" w:hAnsi="Times New Roman" w:cs="Times New Roman"/>
          <w:sz w:val="27"/>
          <w:szCs w:val="27"/>
        </w:rPr>
        <w:t>)</w:t>
      </w:r>
      <w:r w:rsidR="003F5EFD">
        <w:rPr>
          <w:rFonts w:ascii="Times New Roman" w:eastAsia="Calibri" w:hAnsi="Times New Roman" w:cs="Times New Roman"/>
          <w:sz w:val="27"/>
          <w:szCs w:val="27"/>
        </w:rPr>
        <w:t>,</w:t>
      </w: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в базу данных об участниках областного конкурса «Педагог года Тюм</w:t>
      </w:r>
      <w:r w:rsidR="001C7ED1">
        <w:rPr>
          <w:rFonts w:ascii="Times New Roman" w:eastAsia="Calibri" w:hAnsi="Times New Roman" w:cs="Times New Roman"/>
          <w:sz w:val="27"/>
          <w:szCs w:val="27"/>
        </w:rPr>
        <w:t>енской области» и использование</w:t>
      </w: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 в некоммерческих целях для размещения в Интернете, букле</w:t>
      </w:r>
      <w:r w:rsidRPr="00551D97">
        <w:rPr>
          <w:rFonts w:ascii="Times New Roman" w:eastAsia="Calibri" w:hAnsi="Times New Roman" w:cs="Times New Roman"/>
          <w:sz w:val="27"/>
          <w:szCs w:val="27"/>
        </w:rPr>
        <w:softHyphen/>
        <w:t>тах и периодических изданиях с возможностью редакторской обработки.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51D97">
        <w:rPr>
          <w:rFonts w:ascii="Times New Roman" w:eastAsia="Calibri" w:hAnsi="Times New Roman" w:cs="Times New Roman"/>
          <w:sz w:val="27"/>
          <w:szCs w:val="27"/>
        </w:rPr>
        <w:t xml:space="preserve">«____» __________ 20____ г.                                            _____________________ </w:t>
      </w:r>
    </w:p>
    <w:p w:rsidR="00E265AB" w:rsidRPr="00551D97" w:rsidRDefault="002F3AC1" w:rsidP="002F3AC1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E265AB" w:rsidRPr="00551D97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E265AB" w:rsidRPr="00551D97" w:rsidRDefault="00E265AB" w:rsidP="00E265A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E265AB" w:rsidRPr="00551D97" w:rsidRDefault="00E265AB" w:rsidP="00E265AB">
      <w:pPr>
        <w:rPr>
          <w:rFonts w:ascii="Calibri" w:eastAsia="Calibri" w:hAnsi="Calibri" w:cs="Times New Roman"/>
        </w:rPr>
      </w:pPr>
    </w:p>
    <w:p w:rsidR="00E265AB" w:rsidRPr="00551D97" w:rsidRDefault="00E265AB" w:rsidP="00E265AB">
      <w:pPr>
        <w:shd w:val="clear" w:color="auto" w:fill="FFFFFF"/>
        <w:ind w:left="680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1D97">
        <w:br w:type="page"/>
      </w:r>
    </w:p>
    <w:p w:rsidR="0056443A" w:rsidRPr="00C10257" w:rsidRDefault="000B3239" w:rsidP="0056443A">
      <w:pPr>
        <w:suppressAutoHyphens/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C1025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 xml:space="preserve">       </w:t>
      </w:r>
      <w:r w:rsidR="0056443A" w:rsidRPr="00C1025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Форма № 3.1</w:t>
      </w:r>
    </w:p>
    <w:p w:rsidR="000B3239" w:rsidRPr="00395B3C" w:rsidRDefault="000B3239" w:rsidP="000B3239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kern w:val="2"/>
          <w:lang w:eastAsia="ru-RU"/>
        </w:rPr>
        <w:t xml:space="preserve">СОГЛАСИЕ СУБЪЕКТА </w:t>
      </w:r>
    </w:p>
    <w:p w:rsidR="000B3239" w:rsidRPr="00395B3C" w:rsidRDefault="000B3239" w:rsidP="000B3239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kern w:val="2"/>
          <w:lang w:eastAsia="ru-RU"/>
        </w:rPr>
        <w:t xml:space="preserve">НА ОБРАБОТКУ ПЕРСОНАЛЬНЫХ ДАННЫХ </w:t>
      </w:r>
    </w:p>
    <w:p w:rsidR="000B3239" w:rsidRPr="00395B3C" w:rsidRDefault="00F25980" w:rsidP="00F259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kern w:val="2"/>
          <w:lang w:eastAsia="ru-RU"/>
        </w:rPr>
        <w:t>Я,</w:t>
      </w:r>
      <w:r w:rsidR="000B3239" w:rsidRPr="00395B3C">
        <w:rPr>
          <w:rFonts w:ascii="Times New Roman" w:eastAsia="Times New Roman" w:hAnsi="Times New Roman" w:cs="Times New Roman"/>
          <w:kern w:val="2"/>
          <w:lang w:eastAsia="ru-RU"/>
        </w:rPr>
        <w:t>________________________________________________________________________</w:t>
      </w:r>
      <w:r w:rsidRPr="00395B3C">
        <w:rPr>
          <w:rFonts w:ascii="Times New Roman" w:eastAsia="Times New Roman" w:hAnsi="Times New Roman" w:cs="Times New Roman"/>
          <w:kern w:val="2"/>
          <w:lang w:eastAsia="ru-RU"/>
        </w:rPr>
        <w:t>___________ (Ф.И.О.)</w:t>
      </w:r>
    </w:p>
    <w:p w:rsidR="000B3239" w:rsidRPr="00395B3C" w:rsidRDefault="000B3239" w:rsidP="000B3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kern w:val="2"/>
          <w:lang w:eastAsia="ru-RU"/>
        </w:rPr>
        <w:t>проживающий по адресу:_______________________________________________________________</w:t>
      </w:r>
      <w:r w:rsidR="00F25980" w:rsidRPr="00395B3C">
        <w:rPr>
          <w:rFonts w:ascii="Times New Roman" w:eastAsia="Times New Roman" w:hAnsi="Times New Roman" w:cs="Times New Roman"/>
          <w:kern w:val="2"/>
          <w:lang w:eastAsia="ru-RU"/>
        </w:rPr>
        <w:t>________</w:t>
      </w:r>
      <w:r w:rsidRPr="00395B3C">
        <w:rPr>
          <w:rFonts w:ascii="Times New Roman" w:eastAsia="Times New Roman" w:hAnsi="Times New Roman" w:cs="Times New Roman"/>
          <w:kern w:val="2"/>
          <w:lang w:eastAsia="ru-RU"/>
        </w:rPr>
        <w:t>_____________________________________________________________________________________________,паспорт серия _____________ № __________________, выданный (кем и когда) ______________________________________________________________________________________________,</w:t>
      </w:r>
    </w:p>
    <w:p w:rsidR="000B3239" w:rsidRPr="00395B3C" w:rsidRDefault="000B3239" w:rsidP="000B3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kern w:val="2"/>
          <w:lang w:eastAsia="ru-RU"/>
        </w:rPr>
        <w:t>настоящим даю свое согласие на обработку в ГАОУ ТО ДПО «ТОГИРРО» (г. Тюмень, ул. Советская, 56, ул. Малыгина, 73</w:t>
      </w:r>
      <w:r w:rsidR="0073486A">
        <w:rPr>
          <w:rFonts w:ascii="Times New Roman" w:eastAsia="Times New Roman" w:hAnsi="Times New Roman" w:cs="Times New Roman"/>
          <w:kern w:val="2"/>
          <w:lang w:eastAsia="ru-RU"/>
        </w:rPr>
        <w:t>, ул. Ленина, 69А</w:t>
      </w:r>
      <w:r w:rsidRPr="00395B3C">
        <w:rPr>
          <w:rFonts w:ascii="Times New Roman" w:eastAsia="Times New Roman" w:hAnsi="Times New Roman" w:cs="Times New Roman"/>
          <w:kern w:val="2"/>
          <w:lang w:eastAsia="ru-RU"/>
        </w:rPr>
        <w:t>) моих персональных данных, к которым относятся:</w:t>
      </w:r>
      <w:r w:rsidR="00054CF5"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</w:p>
    <w:p w:rsidR="000B3239" w:rsidRPr="00395B3C" w:rsidRDefault="000B3239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>фамилия, имя и отчество;</w:t>
      </w:r>
    </w:p>
    <w:p w:rsidR="00D5723A" w:rsidRPr="00395B3C" w:rsidRDefault="00D5723A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 xml:space="preserve">дата </w:t>
      </w:r>
      <w:r w:rsidR="00496F22"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 xml:space="preserve">и место </w:t>
      </w:r>
      <w:r w:rsidRPr="00395B3C"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>рождения,</w:t>
      </w:r>
    </w:p>
    <w:p w:rsidR="000B3239" w:rsidRPr="00395B3C" w:rsidRDefault="000B3239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>паспортные данные</w:t>
      </w:r>
      <w:r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;</w:t>
      </w:r>
    </w:p>
    <w:p w:rsidR="00D5723A" w:rsidRPr="00395B3C" w:rsidRDefault="00D5723A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ИНН,</w:t>
      </w:r>
    </w:p>
    <w:p w:rsidR="00D5723A" w:rsidRPr="00395B3C" w:rsidRDefault="00D5723A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СНИЛС,</w:t>
      </w:r>
    </w:p>
    <w:p w:rsidR="000B3239" w:rsidRPr="00395B3C" w:rsidRDefault="000B3239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>номер телефона;</w:t>
      </w:r>
    </w:p>
    <w:p w:rsidR="000B3239" w:rsidRPr="00395B3C" w:rsidRDefault="000B3239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 xml:space="preserve">адрес </w:t>
      </w:r>
      <w:r w:rsidR="0059558E" w:rsidRPr="00395B3C"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 xml:space="preserve">личной </w:t>
      </w:r>
      <w:r w:rsidRPr="00395B3C"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>электронной почты</w:t>
      </w:r>
      <w:r w:rsidR="0059558E"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,</w:t>
      </w:r>
    </w:p>
    <w:p w:rsidR="0059558E" w:rsidRPr="00395B3C" w:rsidRDefault="0059558E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адрес рабочей электронной почты,</w:t>
      </w:r>
    </w:p>
    <w:p w:rsidR="00D5723A" w:rsidRPr="00395B3C" w:rsidRDefault="0059558E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а</w:t>
      </w:r>
      <w:r w:rsidR="00D5723A"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дрес личного сайта,</w:t>
      </w:r>
    </w:p>
    <w:p w:rsidR="00D5723A" w:rsidRPr="00395B3C" w:rsidRDefault="00D5723A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с</w:t>
      </w:r>
      <w:r w:rsidR="0059558E"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в</w:t>
      </w:r>
      <w:r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едения о трудовой деятельности,</w:t>
      </w:r>
    </w:p>
    <w:p w:rsidR="00D5723A" w:rsidRDefault="00D5723A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сведения об образовании,</w:t>
      </w:r>
    </w:p>
    <w:p w:rsidR="00054CF5" w:rsidRDefault="00054CF5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сведения о квалификации,</w:t>
      </w:r>
      <w:r w:rsidR="00144B63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 xml:space="preserve"> о повышении квалификации,</w:t>
      </w:r>
    </w:p>
    <w:p w:rsidR="00054CF5" w:rsidRDefault="00054CF5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сведения о профессиональной подготовке,</w:t>
      </w:r>
    </w:p>
    <w:p w:rsidR="00054CF5" w:rsidRPr="00395B3C" w:rsidRDefault="00054CF5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сведения о профессии,</w:t>
      </w:r>
    </w:p>
    <w:p w:rsidR="00D5723A" w:rsidRPr="00395B3C" w:rsidRDefault="00D5723A" w:rsidP="000B3239">
      <w:pPr>
        <w:keepLines/>
        <w:numPr>
          <w:ilvl w:val="0"/>
          <w:numId w:val="2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</w:pPr>
      <w:r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сведения о семейном положении</w:t>
      </w:r>
      <w:r w:rsidR="00441D1C" w:rsidRPr="00395B3C">
        <w:rPr>
          <w:rFonts w:ascii="Times New Roman" w:eastAsia="Times New Roman" w:hAnsi="Times New Roman" w:cs="Times New Roman"/>
          <w:i/>
          <w:color w:val="000000"/>
          <w:kern w:val="2"/>
          <w:lang w:eastAsia="ru-RU"/>
        </w:rPr>
        <w:t>.</w:t>
      </w:r>
    </w:p>
    <w:p w:rsidR="00054CF5" w:rsidRDefault="00054CF5" w:rsidP="005831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</w:p>
    <w:p w:rsidR="005831EC" w:rsidRPr="00496F22" w:rsidRDefault="005831EC" w:rsidP="005831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496F22">
        <w:rPr>
          <w:rFonts w:ascii="Times New Roman" w:eastAsia="Times New Roman" w:hAnsi="Times New Roman" w:cs="Times New Roman"/>
          <w:kern w:val="2"/>
          <w:lang w:eastAsia="ru-RU"/>
        </w:rPr>
        <w:t xml:space="preserve">Я даю согласие на обработку персональных данных в целях: участия в </w:t>
      </w:r>
      <w:r w:rsidR="00E44B57" w:rsidRPr="00496F22">
        <w:rPr>
          <w:rFonts w:ascii="Times New Roman" w:eastAsia="Times New Roman" w:hAnsi="Times New Roman" w:cs="Times New Roman"/>
          <w:kern w:val="2"/>
          <w:lang w:eastAsia="ru-RU"/>
        </w:rPr>
        <w:t>областном конкурсе профессионального мастерства «Педагог года Тюменской области» в 2024 году (далее Конкурс</w:t>
      </w:r>
      <w:r w:rsidRPr="00496F22">
        <w:rPr>
          <w:rFonts w:ascii="Times New Roman" w:eastAsia="Times New Roman" w:hAnsi="Times New Roman" w:cs="Times New Roman"/>
          <w:kern w:val="2"/>
          <w:lang w:eastAsia="ru-RU"/>
        </w:rPr>
        <w:t xml:space="preserve">); для организации коммуникации в рамках </w:t>
      </w:r>
      <w:r w:rsidR="00E44B57" w:rsidRPr="00496F22">
        <w:rPr>
          <w:rFonts w:ascii="Times New Roman" w:eastAsia="Times New Roman" w:hAnsi="Times New Roman" w:cs="Times New Roman"/>
          <w:kern w:val="2"/>
          <w:lang w:eastAsia="ru-RU"/>
        </w:rPr>
        <w:t>Конкурса</w:t>
      </w:r>
      <w:r w:rsidRPr="00496F22">
        <w:rPr>
          <w:rFonts w:ascii="Times New Roman" w:eastAsia="Times New Roman" w:hAnsi="Times New Roman" w:cs="Times New Roman"/>
          <w:kern w:val="2"/>
          <w:lang w:eastAsia="ru-RU"/>
        </w:rPr>
        <w:t>; подготовки отчетны</w:t>
      </w:r>
      <w:r w:rsidR="00E44B57" w:rsidRPr="00496F22">
        <w:rPr>
          <w:rFonts w:ascii="Times New Roman" w:eastAsia="Times New Roman" w:hAnsi="Times New Roman" w:cs="Times New Roman"/>
          <w:kern w:val="2"/>
          <w:lang w:eastAsia="ru-RU"/>
        </w:rPr>
        <w:t>х материалов о проведении Конкурса</w:t>
      </w:r>
      <w:r w:rsidRPr="00496F22">
        <w:rPr>
          <w:rFonts w:ascii="Times New Roman" w:eastAsia="Times New Roman" w:hAnsi="Times New Roman" w:cs="Times New Roman"/>
          <w:kern w:val="2"/>
          <w:lang w:eastAsia="ru-RU"/>
        </w:rPr>
        <w:t>.</w:t>
      </w:r>
    </w:p>
    <w:p w:rsidR="005831EC" w:rsidRPr="00496F22" w:rsidRDefault="005831EC" w:rsidP="005831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496F22">
        <w:rPr>
          <w:rFonts w:ascii="Times New Roman" w:eastAsia="Times New Roman" w:hAnsi="Times New Roman" w:cs="Times New Roman"/>
          <w:kern w:val="2"/>
          <w:lang w:eastAsia="ru-RU"/>
        </w:rPr>
        <w:t>Настоящее согласие предоставляется мной на осуществление автоматизированных и не автоматизированных способов обработки в отношении персональных данных, которые необходимы для достижения указанных выше целей включа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5831EC" w:rsidRPr="00496F22" w:rsidRDefault="005831EC" w:rsidP="005831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496F22">
        <w:rPr>
          <w:rFonts w:ascii="Times New Roman" w:eastAsia="Times New Roman" w:hAnsi="Times New Roman" w:cs="Times New Roman"/>
          <w:kern w:val="2"/>
          <w:lang w:eastAsia="ru-RU"/>
        </w:rPr>
        <w:t>Я даю согласие на передачу Оператором всех указанных в настоящем согласии персональных данных в архив для хранения; на передачу по запросу органа управления образованием; с целью соблюдения действующего законодательства РФ в государственные органы, правоохранительные органы; в электронные системы, используемые Оператором при ведении учета.</w:t>
      </w:r>
    </w:p>
    <w:p w:rsidR="005831EC" w:rsidRPr="00496F22" w:rsidRDefault="005831EC" w:rsidP="005831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496F22">
        <w:rPr>
          <w:rFonts w:ascii="Times New Roman" w:eastAsia="Times New Roman" w:hAnsi="Times New Roman" w:cs="Times New Roman"/>
          <w:kern w:val="2"/>
          <w:lang w:eastAsia="ru-RU"/>
        </w:rPr>
        <w:t>Оператор гарантирует, что обработка персональных данных осуществляется в соответствии с действующим законодательством РФ.</w:t>
      </w:r>
    </w:p>
    <w:p w:rsidR="005831EC" w:rsidRPr="00496F22" w:rsidRDefault="005831EC" w:rsidP="005831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496F22">
        <w:rPr>
          <w:rFonts w:ascii="Times New Roman" w:eastAsia="Times New Roman" w:hAnsi="Times New Roman" w:cs="Times New Roman"/>
          <w:kern w:val="2"/>
          <w:lang w:eastAsia="ru-RU"/>
        </w:rPr>
        <w:t>Я проинформирован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5831EC" w:rsidRPr="00496F22" w:rsidRDefault="005831EC" w:rsidP="005831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496F22">
        <w:rPr>
          <w:rFonts w:ascii="Times New Roman" w:eastAsia="Times New Roman" w:hAnsi="Times New Roman" w:cs="Times New Roman"/>
          <w:kern w:val="2"/>
          <w:lang w:eastAsia="ru-RU"/>
        </w:rPr>
        <w:t>Согласие действует с даты его подписания и действует 1 (один) год, но не ранее достижения целей обработки персональных данных несовершеннолетнего субъекта.</w:t>
      </w:r>
    </w:p>
    <w:p w:rsidR="005831EC" w:rsidRPr="00496F22" w:rsidRDefault="005831EC" w:rsidP="005831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496F22">
        <w:rPr>
          <w:rFonts w:ascii="Times New Roman" w:eastAsia="Times New Roman" w:hAnsi="Times New Roman" w:cs="Times New Roman"/>
          <w:kern w:val="2"/>
          <w:lang w:eastAsia="ru-RU"/>
        </w:rPr>
        <w:t>Согласие может быть отозвано по моему письменному заявлению. В случае отзыва согласия на обработку персональных данных,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054CF5" w:rsidRDefault="00054CF5" w:rsidP="00583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5831EC" w:rsidRPr="005831EC" w:rsidRDefault="005831EC" w:rsidP="00583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5831EC">
        <w:rPr>
          <w:rFonts w:ascii="Times New Roman" w:eastAsia="Times New Roman" w:hAnsi="Times New Roman" w:cs="Times New Roman"/>
          <w:kern w:val="2"/>
          <w:lang w:eastAsia="ru-RU"/>
        </w:rPr>
        <w:t>Дата:_______________Подпись____________/________________________________/</w:t>
      </w:r>
    </w:p>
    <w:p w:rsidR="005831EC" w:rsidRPr="005831EC" w:rsidRDefault="005831EC" w:rsidP="00583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5831EC">
        <w:rPr>
          <w:rFonts w:ascii="Times New Roman" w:eastAsia="Times New Roman" w:hAnsi="Times New Roman" w:cs="Times New Roman"/>
          <w:kern w:val="2"/>
          <w:lang w:eastAsia="ru-RU"/>
        </w:rPr>
        <w:t xml:space="preserve">                                                                                                     </w:t>
      </w:r>
      <w:r w:rsidRPr="005831EC">
        <w:rPr>
          <w:rFonts w:ascii="Times New Roman" w:eastAsia="Times New Roman" w:hAnsi="Times New Roman" w:cs="Times New Roman"/>
          <w:i/>
          <w:kern w:val="2"/>
          <w:lang w:eastAsia="ru-RU"/>
        </w:rPr>
        <w:t>(Фамилия, инициалы)</w:t>
      </w:r>
      <w:r w:rsidRPr="005831EC">
        <w:rPr>
          <w:rFonts w:ascii="Times New Roman" w:eastAsia="Times New Roman" w:hAnsi="Times New Roman" w:cs="Times New Roman"/>
          <w:kern w:val="2"/>
          <w:lang w:eastAsia="ru-RU"/>
        </w:rPr>
        <w:t xml:space="preserve">   </w:t>
      </w:r>
    </w:p>
    <w:p w:rsidR="0056443A" w:rsidRPr="00C10257" w:rsidRDefault="0056443A" w:rsidP="0056443A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10257">
        <w:rPr>
          <w:rFonts w:ascii="Times New Roman" w:eastAsia="Calibri" w:hAnsi="Times New Roman" w:cs="Times New Roman"/>
          <w:sz w:val="26"/>
          <w:szCs w:val="26"/>
        </w:rPr>
        <w:lastRenderedPageBreak/>
        <w:t>Форма № 3.2</w:t>
      </w:r>
    </w:p>
    <w:p w:rsidR="000B3239" w:rsidRPr="00B90607" w:rsidRDefault="000B3239" w:rsidP="000B3239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0B3239">
        <w:rPr>
          <w:rFonts w:ascii="Times New Roman" w:eastAsia="Times New Roman" w:hAnsi="Times New Roman" w:cs="Times New Roman"/>
          <w:kern w:val="2"/>
          <w:lang w:eastAsia="ru-RU"/>
        </w:rPr>
        <w:t xml:space="preserve">     </w:t>
      </w:r>
      <w:r w:rsidRPr="00B90607">
        <w:rPr>
          <w:rFonts w:ascii="Times New Roman" w:eastAsia="Times New Roman" w:hAnsi="Times New Roman" w:cs="Times New Roman"/>
          <w:kern w:val="2"/>
          <w:lang w:eastAsia="ru-RU"/>
        </w:rPr>
        <w:t xml:space="preserve">СОГЛАСИЕ </w:t>
      </w:r>
    </w:p>
    <w:p w:rsidR="000B3239" w:rsidRPr="00B90607" w:rsidRDefault="000B3239" w:rsidP="000B3239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B90607">
        <w:rPr>
          <w:rFonts w:ascii="Times New Roman" w:eastAsia="Times New Roman" w:hAnsi="Times New Roman" w:cs="Times New Roman"/>
          <w:kern w:val="2"/>
          <w:lang w:eastAsia="ru-RU"/>
        </w:rPr>
        <w:t>НА ОБРАБОТКУ ПЕРСОНАЛЬНЫХ ДАННЫХ,</w:t>
      </w:r>
    </w:p>
    <w:p w:rsidR="000B3239" w:rsidRDefault="000B3239" w:rsidP="000B3239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B90607">
        <w:rPr>
          <w:rFonts w:ascii="Times New Roman" w:eastAsia="Times New Roman" w:hAnsi="Times New Roman" w:cs="Times New Roman"/>
          <w:kern w:val="2"/>
          <w:lang w:eastAsia="ru-RU"/>
        </w:rPr>
        <w:t>РАЗРЕШЁННЫХ ДЛЯ РАСПРОСТРАНЕНИЯ</w:t>
      </w:r>
    </w:p>
    <w:p w:rsidR="000F6D05" w:rsidRPr="000B3239" w:rsidRDefault="000F6D05" w:rsidP="000B3239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E44B57" w:rsidRPr="00E44B57" w:rsidRDefault="00E44B57" w:rsidP="00E44B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lang w:eastAsia="ru-RU"/>
        </w:rPr>
      </w:pPr>
      <w:r w:rsidRPr="00E44B57">
        <w:rPr>
          <w:rFonts w:ascii="Times New Roman" w:eastAsia="Times New Roman" w:hAnsi="Times New Roman" w:cs="Times New Roman"/>
          <w:kern w:val="2"/>
          <w:lang w:eastAsia="ru-RU"/>
        </w:rPr>
        <w:t>1)Я,______________________________________________________________________________</w:t>
      </w:r>
      <w:r w:rsidR="003500DF" w:rsidRPr="001D2686">
        <w:rPr>
          <w:rFonts w:ascii="Times New Roman" w:eastAsia="Times New Roman" w:hAnsi="Times New Roman" w:cs="Times New Roman"/>
          <w:kern w:val="2"/>
          <w:lang w:eastAsia="ru-RU"/>
        </w:rPr>
        <w:t>___</w:t>
      </w:r>
      <w:r w:rsidRPr="00E44B57">
        <w:rPr>
          <w:rFonts w:ascii="Times New Roman" w:eastAsia="Times New Roman" w:hAnsi="Times New Roman" w:cs="Times New Roman"/>
          <w:kern w:val="2"/>
          <w:lang w:eastAsia="ru-RU"/>
        </w:rPr>
        <w:t xml:space="preserve">, </w:t>
      </w:r>
      <w:r w:rsidRPr="00E44B57">
        <w:rPr>
          <w:rFonts w:ascii="Times New Roman" w:eastAsia="Times New Roman" w:hAnsi="Times New Roman" w:cs="Times New Roman"/>
          <w:i/>
          <w:kern w:val="2"/>
          <w:lang w:eastAsia="ru-RU"/>
        </w:rPr>
        <w:t>(фамилия, имя, отчество субъекта.)</w:t>
      </w:r>
    </w:p>
    <w:p w:rsidR="00E44B57" w:rsidRPr="00E44B57" w:rsidRDefault="00E44B57" w:rsidP="00E44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44B57">
        <w:rPr>
          <w:rFonts w:ascii="Times New Roman" w:eastAsia="Times New Roman" w:hAnsi="Times New Roman" w:cs="Times New Roman"/>
          <w:kern w:val="2"/>
          <w:lang w:eastAsia="ru-RU"/>
        </w:rPr>
        <w:t xml:space="preserve">паспорт серия </w:t>
      </w:r>
      <w:r w:rsidR="001D2686">
        <w:rPr>
          <w:rFonts w:ascii="Times New Roman" w:eastAsia="Times New Roman" w:hAnsi="Times New Roman" w:cs="Times New Roman"/>
          <w:kern w:val="2"/>
          <w:lang w:eastAsia="ru-RU"/>
        </w:rPr>
        <w:t>___</w:t>
      </w:r>
      <w:r w:rsidRPr="00E44B57">
        <w:rPr>
          <w:rFonts w:ascii="Times New Roman" w:eastAsia="Times New Roman" w:hAnsi="Times New Roman" w:cs="Times New Roman"/>
          <w:kern w:val="2"/>
          <w:lang w:eastAsia="ru-RU"/>
        </w:rPr>
        <w:t xml:space="preserve">__________ № </w:t>
      </w:r>
      <w:r w:rsidR="001D2686">
        <w:rPr>
          <w:rFonts w:ascii="Times New Roman" w:eastAsia="Times New Roman" w:hAnsi="Times New Roman" w:cs="Times New Roman"/>
          <w:kern w:val="2"/>
          <w:lang w:eastAsia="ru-RU"/>
        </w:rPr>
        <w:t>___________</w:t>
      </w:r>
      <w:r w:rsidRPr="00E44B57">
        <w:rPr>
          <w:rFonts w:ascii="Times New Roman" w:eastAsia="Times New Roman" w:hAnsi="Times New Roman" w:cs="Times New Roman"/>
          <w:kern w:val="2"/>
          <w:lang w:eastAsia="ru-RU"/>
        </w:rPr>
        <w:t>__________, выданный (кем и когда)___________________________________</w:t>
      </w:r>
      <w:r w:rsidR="003500DF" w:rsidRPr="001D2686">
        <w:rPr>
          <w:rFonts w:ascii="Times New Roman" w:eastAsia="Times New Roman" w:hAnsi="Times New Roman" w:cs="Times New Roman"/>
          <w:kern w:val="2"/>
          <w:lang w:eastAsia="ru-RU"/>
        </w:rPr>
        <w:t>____________________________________________</w:t>
      </w:r>
    </w:p>
    <w:p w:rsidR="00E44B57" w:rsidRPr="00E44B57" w:rsidRDefault="00E44B57" w:rsidP="00E44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44B57">
        <w:rPr>
          <w:rFonts w:ascii="Times New Roman" w:eastAsia="Times New Roman" w:hAnsi="Times New Roman" w:cs="Times New Roman"/>
          <w:kern w:val="2"/>
          <w:lang w:eastAsia="ru-RU"/>
        </w:rPr>
        <w:t>_____________________________________________________________________________________</w:t>
      </w:r>
    </w:p>
    <w:p w:rsidR="00E44B57" w:rsidRPr="00E44B57" w:rsidRDefault="00E44B57" w:rsidP="00E44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44B57">
        <w:rPr>
          <w:rFonts w:ascii="Times New Roman" w:eastAsia="Times New Roman" w:hAnsi="Times New Roman" w:cs="Times New Roman"/>
          <w:kern w:val="2"/>
          <w:lang w:eastAsia="ru-RU"/>
        </w:rPr>
        <w:t xml:space="preserve">в соответствии со статьей 10.1 Федерального закона от 27.07.2006 N 152-ФЗ «О персональных данных» свободно, своей волей и в своем интересе </w:t>
      </w:r>
      <w:r w:rsidRPr="00E44B57">
        <w:rPr>
          <w:rFonts w:ascii="Times New Roman" w:eastAsia="Times New Roman" w:hAnsi="Times New Roman" w:cs="Times New Roman"/>
          <w:b/>
          <w:bCs/>
          <w:kern w:val="2"/>
          <w:lang w:eastAsia="ru-RU"/>
        </w:rPr>
        <w:t>даю согласие</w:t>
      </w:r>
      <w:r w:rsidRPr="00E44B57">
        <w:rPr>
          <w:rFonts w:ascii="Times New Roman" w:eastAsia="Times New Roman" w:hAnsi="Times New Roman" w:cs="Times New Roman"/>
          <w:kern w:val="2"/>
          <w:lang w:eastAsia="ru-RU"/>
        </w:rPr>
        <w:t xml:space="preserve"> Государственному автономному образовательному учреждению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далее Оператор), находящемуся по адресу: 625000, г. Тюмень, ул. Советская, 56, ул. Малыгина, 73</w:t>
      </w:r>
      <w:r w:rsidR="0073486A" w:rsidRPr="001D2686">
        <w:rPr>
          <w:rFonts w:ascii="Times New Roman" w:eastAsia="Times New Roman" w:hAnsi="Times New Roman" w:cs="Times New Roman"/>
          <w:kern w:val="2"/>
          <w:lang w:eastAsia="ru-RU"/>
        </w:rPr>
        <w:t>, ул. Ленина, 69А</w:t>
      </w:r>
      <w:r w:rsidRPr="00E44B57">
        <w:rPr>
          <w:rFonts w:ascii="Times New Roman" w:eastAsia="Times New Roman" w:hAnsi="Times New Roman" w:cs="Times New Roman"/>
          <w:kern w:val="2"/>
          <w:lang w:eastAsia="ru-RU"/>
        </w:rPr>
        <w:t xml:space="preserve"> на распространение нижеперечисленных персональных данных.</w:t>
      </w:r>
    </w:p>
    <w:p w:rsidR="000B3239" w:rsidRPr="001D2686" w:rsidRDefault="000B3239" w:rsidP="000B3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4B57" w:rsidRPr="001D2686" w:rsidRDefault="00E44B57" w:rsidP="00E44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B57">
        <w:rPr>
          <w:rFonts w:ascii="Times New Roman" w:eastAsia="Times New Roman" w:hAnsi="Times New Roman" w:cs="Times New Roman"/>
          <w:color w:val="000000"/>
          <w:lang w:eastAsia="ru-RU"/>
        </w:rPr>
        <w:t>2) Контактная информация (номер телефона, адрес электронной почты или почтов</w:t>
      </w:r>
      <w:r w:rsidR="001D2686">
        <w:rPr>
          <w:rFonts w:ascii="Times New Roman" w:eastAsia="Times New Roman" w:hAnsi="Times New Roman" w:cs="Times New Roman"/>
          <w:color w:val="000000"/>
          <w:lang w:eastAsia="ru-RU"/>
        </w:rPr>
        <w:t>ый адрес</w:t>
      </w:r>
      <w:r w:rsidRPr="00E44B57">
        <w:rPr>
          <w:rFonts w:ascii="Times New Roman" w:eastAsia="Times New Roman" w:hAnsi="Times New Roman" w:cs="Times New Roman"/>
          <w:color w:val="000000"/>
          <w:lang w:eastAsia="ru-RU"/>
        </w:rPr>
        <w:t>):</w:t>
      </w:r>
    </w:p>
    <w:p w:rsidR="000B3239" w:rsidRPr="001D2686" w:rsidRDefault="00E44B57" w:rsidP="00E44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268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</w:t>
      </w:r>
      <w:r w:rsidR="001D268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:rsidR="000B3239" w:rsidRPr="001D2686" w:rsidRDefault="0073486A" w:rsidP="00E44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268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0B3239" w:rsidRPr="001D268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E44B57" w:rsidRPr="001D2686">
        <w:rPr>
          <w:rFonts w:ascii="Times New Roman" w:eastAsia="Times New Roman" w:hAnsi="Times New Roman" w:cs="Times New Roman"/>
          <w:i/>
          <w:color w:val="000000"/>
          <w:lang w:eastAsia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="000B3239" w:rsidRPr="001D2686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tbl>
      <w:tblPr>
        <w:tblStyle w:val="af"/>
        <w:tblW w:w="1594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2535"/>
        <w:gridCol w:w="3916"/>
      </w:tblGrid>
      <w:tr w:rsidR="000B3239" w:rsidRPr="001D2686" w:rsidTr="00F234F1">
        <w:trPr>
          <w:trHeight w:val="512"/>
        </w:trPr>
        <w:tc>
          <w:tcPr>
            <w:tcW w:w="9497" w:type="dxa"/>
          </w:tcPr>
          <w:p w:rsidR="003435ED" w:rsidRPr="001D2686" w:rsidRDefault="003435ED" w:rsidP="003435ED">
            <w:pPr>
              <w:shd w:val="clear" w:color="auto" w:fill="FFFFFF"/>
              <w:jc w:val="both"/>
              <w:rPr>
                <w:kern w:val="2"/>
                <w:sz w:val="22"/>
                <w:szCs w:val="22"/>
              </w:rPr>
            </w:pPr>
            <w:r w:rsidRPr="001D2686">
              <w:rPr>
                <w:kern w:val="2"/>
                <w:sz w:val="22"/>
                <w:szCs w:val="22"/>
              </w:rPr>
              <w:t>САЙТ: www.togirro.ru</w:t>
            </w:r>
          </w:p>
          <w:p w:rsidR="003435ED" w:rsidRPr="001D2686" w:rsidRDefault="003435ED" w:rsidP="003435ED">
            <w:pPr>
              <w:shd w:val="clear" w:color="auto" w:fill="FFFFFF"/>
              <w:jc w:val="both"/>
              <w:rPr>
                <w:kern w:val="2"/>
                <w:sz w:val="22"/>
                <w:szCs w:val="22"/>
              </w:rPr>
            </w:pPr>
            <w:r w:rsidRPr="001D2686">
              <w:rPr>
                <w:kern w:val="2"/>
                <w:sz w:val="22"/>
                <w:szCs w:val="22"/>
              </w:rPr>
              <w:t>ВКОНТАКТЕ: https://vk.com/togirro</w:t>
            </w:r>
          </w:p>
          <w:p w:rsidR="003435ED" w:rsidRPr="001D2686" w:rsidRDefault="003435ED" w:rsidP="003435ED">
            <w:pPr>
              <w:shd w:val="clear" w:color="auto" w:fill="FFFFFF"/>
              <w:jc w:val="both"/>
              <w:rPr>
                <w:kern w:val="2"/>
                <w:sz w:val="22"/>
                <w:szCs w:val="22"/>
              </w:rPr>
            </w:pPr>
            <w:r w:rsidRPr="001D2686">
              <w:rPr>
                <w:kern w:val="2"/>
                <w:sz w:val="22"/>
                <w:szCs w:val="22"/>
              </w:rPr>
              <w:t>ТELEGRAM: https://t.me/togirro</w:t>
            </w:r>
          </w:p>
          <w:p w:rsidR="003435ED" w:rsidRPr="001D2686" w:rsidRDefault="003435ED" w:rsidP="003435ED">
            <w:pPr>
              <w:shd w:val="clear" w:color="auto" w:fill="FFFFFF"/>
              <w:jc w:val="both"/>
              <w:rPr>
                <w:kern w:val="2"/>
                <w:sz w:val="22"/>
                <w:szCs w:val="22"/>
              </w:rPr>
            </w:pPr>
            <w:r w:rsidRPr="001D2686">
              <w:rPr>
                <w:kern w:val="2"/>
                <w:sz w:val="22"/>
                <w:szCs w:val="22"/>
              </w:rPr>
              <w:t>YOUTUBE: https://www.youtube.com/c/TOGIRRO72</w:t>
            </w:r>
          </w:p>
          <w:p w:rsidR="000B3239" w:rsidRPr="001D2686" w:rsidRDefault="003435ED" w:rsidP="00F25980">
            <w:pPr>
              <w:shd w:val="clear" w:color="auto" w:fill="FFFFFF"/>
              <w:jc w:val="both"/>
              <w:rPr>
                <w:kern w:val="2"/>
                <w:sz w:val="22"/>
                <w:szCs w:val="22"/>
              </w:rPr>
            </w:pPr>
            <w:r w:rsidRPr="001D2686">
              <w:rPr>
                <w:kern w:val="2"/>
                <w:sz w:val="22"/>
                <w:szCs w:val="22"/>
              </w:rPr>
              <w:t>TIK-TOK: </w:t>
            </w:r>
            <w:r w:rsidR="009B69AE" w:rsidRPr="001D2686">
              <w:rPr>
                <w:sz w:val="22"/>
                <w:szCs w:val="22"/>
              </w:rPr>
              <w:t>https://www.tiktok.com/@togirro?_t=8YzEEQnXnb0&amp;_r=1</w:t>
            </w:r>
          </w:p>
        </w:tc>
        <w:tc>
          <w:tcPr>
            <w:tcW w:w="2535" w:type="dxa"/>
          </w:tcPr>
          <w:p w:rsidR="000B3239" w:rsidRPr="001D2686" w:rsidRDefault="000B3239" w:rsidP="000B3239">
            <w:pPr>
              <w:shd w:val="clear" w:color="auto" w:fill="FFFFFF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916" w:type="dxa"/>
          </w:tcPr>
          <w:p w:rsidR="000B3239" w:rsidRPr="001D2686" w:rsidRDefault="000B3239" w:rsidP="000B32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B3239" w:rsidRPr="001D2686" w:rsidRDefault="0073486A" w:rsidP="000B3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1D268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0B3239" w:rsidRPr="001D268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0B3239" w:rsidRPr="001D2686">
        <w:rPr>
          <w:rFonts w:ascii="Times New Roman" w:eastAsia="Times New Roman" w:hAnsi="Times New Roman" w:cs="Times New Roman"/>
          <w:i/>
          <w:color w:val="000000"/>
          <w:lang w:eastAsia="ru-RU"/>
        </w:rPr>
        <w:t>цель (цели) обработки персональных данных</w:t>
      </w:r>
      <w:r w:rsidR="000B3239" w:rsidRPr="001D2686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0B3239" w:rsidRPr="001D2686">
        <w:rPr>
          <w:rFonts w:ascii="Times New Roman" w:eastAsia="Times New Roman" w:hAnsi="Times New Roman" w:cs="Times New Roman"/>
          <w:kern w:val="2"/>
          <w:lang w:eastAsia="ru-RU"/>
        </w:rPr>
        <w:t xml:space="preserve">участие в </w:t>
      </w:r>
      <w:r w:rsidR="006C5A9E" w:rsidRPr="001D2686">
        <w:rPr>
          <w:rFonts w:ascii="Times New Roman" w:eastAsia="Times New Roman" w:hAnsi="Times New Roman" w:cs="Times New Roman"/>
          <w:b/>
          <w:i/>
          <w:kern w:val="2"/>
          <w:lang w:eastAsia="ru-RU"/>
        </w:rPr>
        <w:t xml:space="preserve">областном конкурсе профессионального мастерства «Педагог года Тюменской области». </w:t>
      </w:r>
    </w:p>
    <w:p w:rsidR="000B3239" w:rsidRPr="001D2686" w:rsidRDefault="0073486A" w:rsidP="00E44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D268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0B3239" w:rsidRPr="001D268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AB3CAB" w:rsidRPr="001D2686">
        <w:rPr>
          <w:rFonts w:ascii="Times New Roman" w:eastAsia="Times New Roman" w:hAnsi="Times New Roman" w:cs="Times New Roman"/>
          <w:i/>
          <w:color w:val="000000"/>
          <w:lang w:eastAsia="ru-RU"/>
        </w:rPr>
        <w:t>Категории и перечень персональных данных, на обработку которых даётся согласие</w:t>
      </w:r>
      <w:r w:rsidR="000B3239" w:rsidRPr="001D2686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</w:p>
    <w:p w:rsidR="000B3239" w:rsidRPr="005B083B" w:rsidRDefault="000B3239" w:rsidP="00AC1FFC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083B">
        <w:rPr>
          <w:rFonts w:ascii="Times New Roman" w:eastAsia="Times New Roman" w:hAnsi="Times New Roman" w:cs="Times New Roman"/>
          <w:b/>
          <w:lang w:eastAsia="ru-RU"/>
        </w:rPr>
        <w:t>персональные данные</w:t>
      </w:r>
      <w:r w:rsidRPr="005B083B">
        <w:rPr>
          <w:rFonts w:ascii="Times New Roman" w:eastAsia="Times New Roman" w:hAnsi="Times New Roman" w:cs="Times New Roman"/>
          <w:lang w:eastAsia="ru-RU"/>
        </w:rPr>
        <w:t xml:space="preserve"> – фамилия</w:t>
      </w:r>
      <w:r w:rsidR="00D5723A" w:rsidRPr="005B083B">
        <w:rPr>
          <w:rFonts w:ascii="Times New Roman" w:eastAsia="Times New Roman" w:hAnsi="Times New Roman" w:cs="Times New Roman"/>
          <w:lang w:eastAsia="ru-RU"/>
        </w:rPr>
        <w:t>, имя, отчество</w:t>
      </w:r>
      <w:r w:rsidRPr="005B083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807BD" w:rsidRPr="005B083B">
        <w:rPr>
          <w:rFonts w:ascii="Times New Roman" w:eastAsia="Times New Roman" w:hAnsi="Times New Roman" w:cs="Times New Roman"/>
          <w:lang w:eastAsia="ru-RU"/>
        </w:rPr>
        <w:t>возраст, дата и место рождения</w:t>
      </w:r>
      <w:r w:rsidR="005B083B">
        <w:rPr>
          <w:rFonts w:ascii="Times New Roman" w:eastAsia="Times New Roman" w:hAnsi="Times New Roman" w:cs="Times New Roman"/>
          <w:lang w:eastAsia="ru-RU"/>
        </w:rPr>
        <w:t>,</w:t>
      </w:r>
      <w:r w:rsidR="009807BD" w:rsidRPr="005B083B">
        <w:rPr>
          <w:rFonts w:ascii="Times New Roman" w:eastAsia="Times New Roman" w:hAnsi="Times New Roman" w:cs="Times New Roman"/>
          <w:lang w:eastAsia="ru-RU"/>
        </w:rPr>
        <w:t xml:space="preserve"> семейное положение, </w:t>
      </w:r>
      <w:r w:rsidR="005B083B" w:rsidRPr="005B083B">
        <w:rPr>
          <w:rFonts w:ascii="Times New Roman" w:eastAsia="Times New Roman" w:hAnsi="Times New Roman" w:cs="Times New Roman"/>
          <w:lang w:eastAsia="ru-RU"/>
        </w:rPr>
        <w:t xml:space="preserve">данные документов об образовании, о трудовой деятельности, о квалификации, о профессиональной подготовке, </w:t>
      </w:r>
      <w:r w:rsidR="005B083B">
        <w:rPr>
          <w:rFonts w:ascii="Times New Roman" w:eastAsia="Times New Roman" w:hAnsi="Times New Roman" w:cs="Times New Roman"/>
          <w:lang w:eastAsia="ru-RU"/>
        </w:rPr>
        <w:t xml:space="preserve">о повышении квалификации, </w:t>
      </w:r>
      <w:r w:rsidR="009807BD" w:rsidRPr="005B083B">
        <w:rPr>
          <w:rFonts w:ascii="Times New Roman" w:eastAsia="Times New Roman" w:hAnsi="Times New Roman" w:cs="Times New Roman"/>
          <w:lang w:eastAsia="ru-RU"/>
        </w:rPr>
        <w:t>профессия</w:t>
      </w:r>
      <w:r w:rsidR="009514C8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B083B">
        <w:rPr>
          <w:rFonts w:ascii="Times New Roman" w:eastAsia="Times New Roman" w:hAnsi="Times New Roman" w:cs="Times New Roman"/>
          <w:lang w:eastAsia="ru-RU"/>
        </w:rPr>
        <w:t xml:space="preserve"> любая иная информация, </w:t>
      </w:r>
      <w:r w:rsidR="009807BD" w:rsidRPr="005B083B">
        <w:rPr>
          <w:rFonts w:ascii="Times New Roman" w:eastAsia="Times New Roman" w:hAnsi="Times New Roman" w:cs="Times New Roman"/>
          <w:lang w:eastAsia="ru-RU"/>
        </w:rPr>
        <w:t>относящаяся к моей личности.</w:t>
      </w:r>
      <w:r w:rsidR="00E71794" w:rsidRPr="005B083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3239" w:rsidRPr="00DD75DC" w:rsidRDefault="000B3239" w:rsidP="00DD75DC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75DC">
        <w:rPr>
          <w:rFonts w:ascii="Times New Roman" w:eastAsia="Times New Roman" w:hAnsi="Times New Roman" w:cs="Times New Roman"/>
          <w:b/>
          <w:lang w:eastAsia="ru-RU"/>
        </w:rPr>
        <w:t>биометрические персональные данные</w:t>
      </w:r>
      <w:r w:rsidRPr="00DD75DC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DD75DC">
        <w:rPr>
          <w:rFonts w:ascii="Times New Roman" w:eastAsia="Times New Roman" w:hAnsi="Times New Roman" w:cs="Times New Roman"/>
          <w:kern w:val="2"/>
          <w:lang w:eastAsia="ru-RU"/>
        </w:rPr>
        <w:t>фото- и видеоизображения.</w:t>
      </w:r>
    </w:p>
    <w:p w:rsidR="001D2686" w:rsidRPr="001D2686" w:rsidRDefault="001D2686" w:rsidP="001D2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2686">
        <w:rPr>
          <w:rFonts w:ascii="Times New Roman" w:eastAsia="Times New Roman" w:hAnsi="Times New Roman" w:cs="Times New Roman"/>
          <w:color w:val="000000"/>
          <w:lang w:eastAsia="ru-RU"/>
        </w:rPr>
        <w:t>6) Категории и перечень персональных данных, для обработки которых родитель/законный представитель устанавливает условия и запреты, а также перечень устанавливаемых условий и запретов (заполняется по желанию законного представителя):</w:t>
      </w:r>
    </w:p>
    <w:p w:rsidR="001D2686" w:rsidRPr="001D2686" w:rsidRDefault="001D2686" w:rsidP="001D2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268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1D2686" w:rsidRPr="001D2686" w:rsidRDefault="001D2686" w:rsidP="001D2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2686">
        <w:rPr>
          <w:rFonts w:ascii="Times New Roman" w:eastAsia="Times New Roman" w:hAnsi="Times New Roman" w:cs="Times New Roman"/>
          <w:color w:val="000000"/>
          <w:lang w:eastAsia="ru-RU"/>
        </w:rPr>
        <w:t>7)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родителя/законного представителя):</w:t>
      </w:r>
    </w:p>
    <w:p w:rsidR="001D2686" w:rsidRPr="001D2686" w:rsidRDefault="001D2686" w:rsidP="001D2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268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1D2686" w:rsidRPr="001D2686" w:rsidRDefault="001D2686" w:rsidP="001D2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723A" w:rsidRPr="001D2686" w:rsidRDefault="001D2686" w:rsidP="001D2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2686">
        <w:rPr>
          <w:rFonts w:ascii="Times New Roman" w:eastAsia="Times New Roman" w:hAnsi="Times New Roman" w:cs="Times New Roman"/>
          <w:color w:val="000000"/>
          <w:lang w:eastAsia="ru-RU"/>
        </w:rPr>
        <w:t>8) Срок действия согласия: на неопределённый срок.</w:t>
      </w:r>
    </w:p>
    <w:p w:rsidR="001D2686" w:rsidRPr="001D2686" w:rsidRDefault="001D2686" w:rsidP="001D2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1D2686" w:rsidRDefault="001D2686" w:rsidP="00566863">
      <w:pPr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1D2686" w:rsidRDefault="001D2686" w:rsidP="00566863">
      <w:pPr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1D2686" w:rsidRPr="001D2686" w:rsidRDefault="001D2686" w:rsidP="001D268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1D2686">
        <w:rPr>
          <w:rFonts w:ascii="Times New Roman" w:eastAsia="Times New Roman" w:hAnsi="Times New Roman" w:cs="Times New Roman"/>
          <w:kern w:val="2"/>
          <w:lang w:eastAsia="ru-RU"/>
        </w:rPr>
        <w:t>Дата</w:t>
      </w:r>
      <w:r w:rsidRPr="001D268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: _______________ </w:t>
      </w:r>
      <w:r w:rsidRPr="001D2686">
        <w:rPr>
          <w:rFonts w:ascii="Times New Roman" w:eastAsia="Times New Roman" w:hAnsi="Times New Roman" w:cs="Times New Roman"/>
          <w:kern w:val="2"/>
          <w:lang w:eastAsia="ru-RU"/>
        </w:rPr>
        <w:t>Подпись</w:t>
      </w:r>
      <w:r w:rsidRPr="001D268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______________ /_____________________________________________/</w:t>
      </w:r>
    </w:p>
    <w:p w:rsidR="001D2686" w:rsidRPr="001D2686" w:rsidRDefault="001D2686" w:rsidP="001D2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D2686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                                                                                                             </w:t>
      </w:r>
      <w:r w:rsidRPr="001D2686">
        <w:rPr>
          <w:rFonts w:ascii="Times New Roman" w:eastAsia="Times New Roman" w:hAnsi="Times New Roman" w:cs="Times New Roman"/>
          <w:i/>
          <w:kern w:val="2"/>
          <w:sz w:val="21"/>
          <w:szCs w:val="21"/>
          <w:lang w:eastAsia="ru-RU"/>
        </w:rPr>
        <w:t>(Фамилия, инициалы)</w:t>
      </w:r>
      <w:r w:rsidRPr="001D2686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  </w:t>
      </w:r>
    </w:p>
    <w:p w:rsidR="0073486A" w:rsidRDefault="0073486A" w:rsidP="00E265AB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486A" w:rsidRDefault="0073486A" w:rsidP="00E265AB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486A" w:rsidRDefault="0073486A" w:rsidP="00E265AB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486A" w:rsidRDefault="0073486A" w:rsidP="00E265AB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65AB" w:rsidRPr="00C10257" w:rsidRDefault="00E265AB" w:rsidP="00E265AB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57">
        <w:rPr>
          <w:rFonts w:ascii="Times New Roman" w:eastAsia="Calibri" w:hAnsi="Times New Roman" w:cs="Times New Roman"/>
          <w:sz w:val="24"/>
          <w:szCs w:val="24"/>
        </w:rPr>
        <w:t xml:space="preserve">Форма № </w:t>
      </w:r>
      <w:r w:rsidR="00CA6D0A" w:rsidRPr="00C10257">
        <w:rPr>
          <w:rFonts w:ascii="Times New Roman" w:eastAsia="Calibri" w:hAnsi="Times New Roman" w:cs="Times New Roman"/>
          <w:sz w:val="24"/>
          <w:szCs w:val="24"/>
        </w:rPr>
        <w:t>4</w:t>
      </w:r>
    </w:p>
    <w:p w:rsidR="00E265AB" w:rsidRPr="00551D97" w:rsidRDefault="00E265AB" w:rsidP="00E265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9F" w:rsidRDefault="00E265AB" w:rsidP="0012550C">
      <w:pPr>
        <w:spacing w:after="0" w:line="240" w:lineRule="auto"/>
        <w:ind w:left="-567" w:firstLine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D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ая карта участника </w:t>
      </w:r>
    </w:p>
    <w:p w:rsidR="0012550C" w:rsidRDefault="0083479F" w:rsidP="0012550C">
      <w:pPr>
        <w:spacing w:after="0" w:line="240" w:lineRule="auto"/>
        <w:ind w:left="-567" w:firstLine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D97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265AB" w:rsidRPr="00551D97">
        <w:rPr>
          <w:rFonts w:ascii="Times New Roman" w:eastAsia="Calibri" w:hAnsi="Times New Roman" w:cs="Times New Roman"/>
          <w:b/>
          <w:sz w:val="28"/>
          <w:szCs w:val="28"/>
        </w:rPr>
        <w:t>бласт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65AB" w:rsidRPr="00551D97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  <w:r w:rsidR="0012550C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астерства</w:t>
      </w:r>
    </w:p>
    <w:p w:rsidR="00E265AB" w:rsidRPr="00551D97" w:rsidRDefault="00E265AB" w:rsidP="0012550C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97">
        <w:rPr>
          <w:rFonts w:ascii="Times New Roman" w:eastAsia="Calibri" w:hAnsi="Times New Roman" w:cs="Times New Roman"/>
          <w:b/>
          <w:sz w:val="28"/>
          <w:szCs w:val="28"/>
        </w:rPr>
        <w:t>«Педагог года Тюменской области»</w:t>
      </w:r>
    </w:p>
    <w:p w:rsidR="00E265AB" w:rsidRPr="00551D97" w:rsidRDefault="00E265AB" w:rsidP="0008311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51D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09B6E63A" wp14:editId="48AB014F">
                <wp:simplePos x="0" y="0"/>
                <wp:positionH relativeFrom="margin">
                  <wp:posOffset>-455930</wp:posOffset>
                </wp:positionH>
                <wp:positionV relativeFrom="paragraph">
                  <wp:posOffset>-928370</wp:posOffset>
                </wp:positionV>
                <wp:extent cx="1270" cy="1270"/>
                <wp:effectExtent l="9525" t="13335" r="9525" b="1333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016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50419" id="Line 4" o:spid="_x0000_s1026" style="position:absolute;z-index:251659264;visibility:visible;mso-wrap-style:square;mso-wrap-distance-left:8.95pt;mso-wrap-distance-top:0;mso-wrap-distance-right:8.95pt;mso-wrap-distance-bottom:0;mso-position-horizontal:absolute;mso-position-horizontal-relative:margin;mso-position-vertical:absolute;mso-position-vertical-relative:text" from="-35.9pt,-73.1pt" to="-35.8pt,-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" strokeweight=".09mm">
                <w10:wrap anchorx="margin"/>
              </v:line>
            </w:pict>
          </mc:Fallback>
        </mc:AlternateContent>
      </w:r>
      <w:r w:rsidRPr="00551D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DFD0D" wp14:editId="27C1D542">
                <wp:simplePos x="0" y="0"/>
                <wp:positionH relativeFrom="margin">
                  <wp:posOffset>1060450</wp:posOffset>
                </wp:positionH>
                <wp:positionV relativeFrom="paragraph">
                  <wp:posOffset>-928370</wp:posOffset>
                </wp:positionV>
                <wp:extent cx="1270" cy="1270"/>
                <wp:effectExtent l="12700" t="13335" r="6350" b="13335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016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D7A3A" id="Lin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3.5pt,-73.1pt" to="83.6pt,-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" strokeweight=".09mm">
                <w10:wrap anchorx="margin"/>
              </v:lin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1"/>
        <w:gridCol w:w="69"/>
        <w:gridCol w:w="4146"/>
      </w:tblGrid>
      <w:tr w:rsidR="00EF407F" w:rsidRPr="00551D97" w:rsidTr="00C72B13">
        <w:trPr>
          <w:trHeight w:val="1816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EF407F" w:rsidRDefault="00EF407F" w:rsidP="002D0D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407F" w:rsidRDefault="00EF407F" w:rsidP="002D0D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EF407F" w:rsidRPr="00551D97" w:rsidRDefault="00EF407F" w:rsidP="002D0D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D97">
              <w:rPr>
                <w:rFonts w:ascii="Times New Roman" w:eastAsia="Calibri" w:hAnsi="Times New Roman" w:cs="Times New Roman"/>
                <w:sz w:val="20"/>
                <w:szCs w:val="20"/>
              </w:rPr>
              <w:t>(номинация)</w:t>
            </w:r>
          </w:p>
          <w:p w:rsidR="00EF407F" w:rsidRPr="00C72B13" w:rsidRDefault="00EF407F" w:rsidP="002D0D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2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________________________________</w:t>
            </w:r>
          </w:p>
          <w:p w:rsidR="00EF407F" w:rsidRDefault="00EF407F" w:rsidP="002D0D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D97">
              <w:rPr>
                <w:rFonts w:ascii="Times New Roman" w:eastAsia="Calibri" w:hAnsi="Times New Roman" w:cs="Times New Roman"/>
                <w:sz w:val="20"/>
                <w:szCs w:val="20"/>
              </w:rPr>
              <w:t>(фамилия)</w:t>
            </w:r>
          </w:p>
          <w:p w:rsidR="00EF407F" w:rsidRPr="00551D97" w:rsidRDefault="00EF407F" w:rsidP="002D0D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____________________</w:t>
            </w:r>
          </w:p>
          <w:p w:rsidR="00EF407F" w:rsidRPr="00EF407F" w:rsidRDefault="00EF407F" w:rsidP="00C72B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D97">
              <w:rPr>
                <w:rFonts w:ascii="Times New Roman" w:eastAsia="Calibri" w:hAnsi="Times New Roman" w:cs="Times New Roman"/>
                <w:sz w:val="20"/>
                <w:szCs w:val="20"/>
              </w:rPr>
              <w:t>(имя, отчество)</w:t>
            </w:r>
          </w:p>
        </w:tc>
      </w:tr>
      <w:tr w:rsidR="00EF407F" w:rsidRPr="00551D97" w:rsidTr="00C72B13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>1. Общие сведения</w:t>
            </w: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>Муниципальное образование (город, район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>Населенный пункт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278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>Дата рождения (день, месяц, год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51D97">
              <w:rPr>
                <w:sz w:val="27"/>
                <w:szCs w:val="27"/>
              </w:rPr>
              <w:t> </w:t>
            </w:r>
          </w:p>
        </w:tc>
      </w:tr>
      <w:tr w:rsidR="00EF407F" w:rsidRPr="00551D97" w:rsidTr="00C35DFA">
        <w:trPr>
          <w:trHeight w:val="278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>Место рождения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278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73DDB" w:rsidRPr="00793390" w:rsidRDefault="00EF407F" w:rsidP="00FD6565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highlight w:val="yellow"/>
              </w:rPr>
            </w:pPr>
            <w:r w:rsidRPr="004C5575">
              <w:rPr>
                <w:sz w:val="24"/>
              </w:rPr>
              <w:t>А</w:t>
            </w:r>
            <w:r w:rsidR="00D73DDB">
              <w:rPr>
                <w:sz w:val="24"/>
              </w:rPr>
              <w:t>дрес личного сайта, блога и т. п</w:t>
            </w:r>
            <w:r w:rsidRPr="004C5575">
              <w:rPr>
                <w:sz w:val="24"/>
              </w:rPr>
              <w:t>., где можно познакомиться с участником и публикуемыми им материалами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72B13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>2. Работа</w:t>
            </w: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Место работы (наименование об</w:t>
            </w:r>
            <w:r w:rsidRPr="004C5575">
              <w:rPr>
                <w:sz w:val="24"/>
              </w:rPr>
              <w:softHyphen/>
              <w:t>разовательной</w:t>
            </w:r>
            <w:r w:rsidR="00190E63">
              <w:rPr>
                <w:sz w:val="24"/>
              </w:rPr>
              <w:t xml:space="preserve"> организации в со</w:t>
            </w:r>
            <w:r w:rsidR="00190E63">
              <w:rPr>
                <w:sz w:val="24"/>
              </w:rPr>
              <w:softHyphen/>
              <w:t>ответствии с У</w:t>
            </w:r>
            <w:r w:rsidRPr="004C5575">
              <w:rPr>
                <w:sz w:val="24"/>
              </w:rPr>
              <w:t xml:space="preserve">ставом) 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05319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05319F" w:rsidRPr="004C5575" w:rsidRDefault="0005319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5319F">
              <w:rPr>
                <w:sz w:val="24"/>
              </w:rPr>
              <w:t>Адрес образовательной организации в сети Интернет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05319F" w:rsidRPr="00551D97" w:rsidRDefault="0005319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Год начала работы в данной образовательной организации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>Занимаемая должность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>Преподаваемые предметы, параллели классов (группы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 xml:space="preserve">Классное руководство в настоящее время, в каком классе </w:t>
            </w:r>
            <w:r w:rsidRPr="00190E63">
              <w:rPr>
                <w:i/>
                <w:sz w:val="24"/>
              </w:rPr>
              <w:t>(номинация «Учитель года»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190E63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щий трудовой </w:t>
            </w:r>
            <w:r w:rsidR="00EF407F" w:rsidRPr="004C5575">
              <w:rPr>
                <w:sz w:val="24"/>
              </w:rPr>
              <w:t>стаж (полных лет на момент за</w:t>
            </w:r>
            <w:r w:rsidR="00EF407F" w:rsidRPr="004C5575">
              <w:rPr>
                <w:sz w:val="24"/>
              </w:rPr>
              <w:softHyphen/>
              <w:t>полнения анкеты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190E63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190E63" w:rsidRPr="004C5575" w:rsidRDefault="00190E63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щий </w:t>
            </w:r>
            <w:r w:rsidRPr="00190E63">
              <w:rPr>
                <w:sz w:val="24"/>
              </w:rPr>
              <w:t xml:space="preserve">педагогический стаж </w:t>
            </w:r>
            <w:r w:rsidRPr="00190E63">
              <w:rPr>
                <w:i/>
                <w:sz w:val="24"/>
              </w:rPr>
              <w:t>(полных лет на момент за</w:t>
            </w:r>
            <w:r w:rsidRPr="00190E63">
              <w:rPr>
                <w:i/>
                <w:sz w:val="24"/>
              </w:rPr>
              <w:softHyphen/>
              <w:t>полнения анкеты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190E63" w:rsidRPr="00551D97" w:rsidRDefault="00190E63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>Квалификационная категория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A411D2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 xml:space="preserve">Почетные звания и награды </w:t>
            </w:r>
            <w:r w:rsidRPr="00190E63">
              <w:rPr>
                <w:i/>
                <w:sz w:val="24"/>
              </w:rPr>
              <w:t>(наименования и даты получения</w:t>
            </w:r>
            <w:r w:rsidR="00FF1CCC">
              <w:rPr>
                <w:i/>
                <w:sz w:val="24"/>
              </w:rPr>
              <w:t xml:space="preserve"> в соответствии с записями в трудовой книжке</w:t>
            </w:r>
            <w:r w:rsidRPr="00190E63">
              <w:rPr>
                <w:i/>
                <w:sz w:val="24"/>
              </w:rPr>
              <w:t>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 xml:space="preserve">Послужной список </w:t>
            </w:r>
            <w:r w:rsidRPr="004C5575">
              <w:rPr>
                <w:i/>
                <w:iCs/>
                <w:sz w:val="24"/>
              </w:rPr>
              <w:t xml:space="preserve">(места и сроки </w:t>
            </w:r>
            <w:r w:rsidRPr="00190E63">
              <w:rPr>
                <w:i/>
                <w:iCs/>
                <w:sz w:val="24"/>
              </w:rPr>
              <w:t>работы за</w:t>
            </w:r>
            <w:r w:rsidRPr="004C5575">
              <w:rPr>
                <w:i/>
                <w:iCs/>
                <w:sz w:val="24"/>
                <w:u w:val="single"/>
              </w:rPr>
              <w:t xml:space="preserve"> последние 10 лет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 xml:space="preserve">Преподавательская деятельность по совместительству </w:t>
            </w:r>
            <w:r w:rsidRPr="00FF1CCC">
              <w:rPr>
                <w:i/>
                <w:sz w:val="24"/>
              </w:rPr>
              <w:t>(место ра</w:t>
            </w:r>
            <w:r w:rsidRPr="00FF1CCC">
              <w:rPr>
                <w:i/>
                <w:sz w:val="24"/>
              </w:rPr>
              <w:softHyphen/>
              <w:t>боты и занимаемая должность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EF407F" w:rsidRPr="00551D97" w:rsidTr="00C72B13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>3. Участие в конкурсах, награды</w:t>
            </w: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79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CA2FCB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Место в муниципальном конкурсе (конкурсе образовательной организации)</w:t>
            </w:r>
          </w:p>
        </w:tc>
        <w:tc>
          <w:tcPr>
            <w:tcW w:w="220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79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CA2FCB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 xml:space="preserve">Победа в конкурсе лучших учителей в рамках </w:t>
            </w:r>
            <w:r w:rsidRPr="004C5575">
              <w:rPr>
                <w:sz w:val="24"/>
              </w:rPr>
              <w:lastRenderedPageBreak/>
              <w:t xml:space="preserve">ПНПО, если «да» указать год </w:t>
            </w:r>
            <w:r w:rsidRPr="00CA2FCB">
              <w:rPr>
                <w:i/>
                <w:sz w:val="24"/>
              </w:rPr>
              <w:t>(номинация «Учитель года»)</w:t>
            </w:r>
          </w:p>
        </w:tc>
        <w:tc>
          <w:tcPr>
            <w:tcW w:w="220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79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lastRenderedPageBreak/>
              <w:t>Достижения в других конкурсах регионального и российского уровня</w:t>
            </w:r>
          </w:p>
        </w:tc>
        <w:tc>
          <w:tcPr>
            <w:tcW w:w="220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F407F" w:rsidRPr="00551D97" w:rsidTr="00A411D2">
        <w:trPr>
          <w:trHeight w:val="143"/>
          <w:jc w:val="center"/>
        </w:trPr>
        <w:tc>
          <w:tcPr>
            <w:tcW w:w="279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0C3343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 xml:space="preserve">Правительственные и отраслевые награды </w:t>
            </w:r>
            <w:r w:rsidRPr="00A411D2">
              <w:rPr>
                <w:i/>
                <w:sz w:val="24"/>
              </w:rPr>
              <w:t>(наименования и даты получения)</w:t>
            </w:r>
          </w:p>
        </w:tc>
        <w:tc>
          <w:tcPr>
            <w:tcW w:w="220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F407F" w:rsidRPr="00551D97" w:rsidTr="00C72B13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>4. Образование</w:t>
            </w: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Специальность, квалификация по диплому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0C3343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Дополнительное профессиональ</w:t>
            </w:r>
            <w:r w:rsidRPr="004C5575">
              <w:rPr>
                <w:sz w:val="24"/>
              </w:rPr>
              <w:softHyphen/>
              <w:t xml:space="preserve">ное образование за последние три года </w:t>
            </w:r>
            <w:r w:rsidRPr="000C3343">
              <w:rPr>
                <w:i/>
                <w:sz w:val="24"/>
              </w:rPr>
              <w:t>(наименования образователь</w:t>
            </w:r>
            <w:r w:rsidRPr="000C3343">
              <w:rPr>
                <w:i/>
                <w:sz w:val="24"/>
              </w:rPr>
              <w:softHyphen/>
              <w:t>ных программ, модулей, стажиро</w:t>
            </w:r>
            <w:r w:rsidRPr="000C3343">
              <w:rPr>
                <w:i/>
                <w:sz w:val="24"/>
              </w:rPr>
              <w:softHyphen/>
              <w:t xml:space="preserve">вок и т. п., места и сроки их </w:t>
            </w:r>
            <w:r w:rsidR="000C3343">
              <w:rPr>
                <w:i/>
                <w:sz w:val="24"/>
              </w:rPr>
              <w:t>освоения</w:t>
            </w:r>
            <w:r w:rsidRPr="000C3343">
              <w:rPr>
                <w:i/>
                <w:sz w:val="24"/>
              </w:rPr>
              <w:t>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Зна</w:t>
            </w:r>
            <w:r w:rsidR="000C3343">
              <w:rPr>
                <w:sz w:val="24"/>
              </w:rPr>
              <w:t>ние иностранных языков, уровень владения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0C3343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личие ученой степени</w:t>
            </w:r>
            <w:r w:rsidR="00EF407F" w:rsidRPr="004C5575">
              <w:rPr>
                <w:sz w:val="24"/>
              </w:rPr>
              <w:t xml:space="preserve"> 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Название диссертационной ра</w:t>
            </w:r>
            <w:r w:rsidRPr="004C5575">
              <w:rPr>
                <w:sz w:val="24"/>
              </w:rPr>
              <w:softHyphen/>
              <w:t>боты (работ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Основные публикации в периодических изданиях, бро</w:t>
            </w:r>
            <w:r w:rsidRPr="004C5575">
              <w:rPr>
                <w:sz w:val="24"/>
              </w:rPr>
              <w:softHyphen/>
              <w:t>шюры, книги, методические пособия (год издания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EF407F" w:rsidRPr="00551D97" w:rsidTr="00C72B13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>5. Общественная деятельность</w:t>
            </w: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Участие в общественных органи</w:t>
            </w:r>
            <w:r w:rsidRPr="004C5575">
              <w:rPr>
                <w:sz w:val="24"/>
              </w:rPr>
              <w:softHyphen/>
              <w:t xml:space="preserve">зациях </w:t>
            </w:r>
            <w:r w:rsidRPr="000C3343">
              <w:rPr>
                <w:i/>
                <w:sz w:val="24"/>
              </w:rPr>
              <w:t>(наименование, направле</w:t>
            </w:r>
            <w:r w:rsidRPr="000C3343">
              <w:rPr>
                <w:i/>
                <w:sz w:val="24"/>
              </w:rPr>
              <w:softHyphen/>
              <w:t>ние деятельности и дата вступле</w:t>
            </w:r>
            <w:r w:rsidRPr="000C3343">
              <w:rPr>
                <w:i/>
                <w:sz w:val="24"/>
              </w:rPr>
              <w:softHyphen/>
              <w:t>ния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Участи</w:t>
            </w:r>
            <w:r w:rsidR="000C3343">
              <w:rPr>
                <w:sz w:val="24"/>
              </w:rPr>
              <w:t>е в деятельности Управ</w:t>
            </w:r>
            <w:r w:rsidR="000C3343">
              <w:rPr>
                <w:sz w:val="24"/>
              </w:rPr>
              <w:softHyphen/>
              <w:t>ляющего</w:t>
            </w:r>
            <w:r w:rsidRPr="004C5575">
              <w:rPr>
                <w:sz w:val="24"/>
              </w:rPr>
              <w:t xml:space="preserve"> совета, других органов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B0B6F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Участие в разработке и реализа</w:t>
            </w:r>
            <w:r w:rsidRPr="004C5575">
              <w:rPr>
                <w:sz w:val="24"/>
              </w:rPr>
              <w:softHyphen/>
              <w:t xml:space="preserve">ции муниципальных, региональных, федеральных, международных программ и проектов </w:t>
            </w:r>
          </w:p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C3343">
              <w:rPr>
                <w:i/>
                <w:sz w:val="24"/>
              </w:rPr>
              <w:t>(с указанием статуса участия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6C4E64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C4E64" w:rsidRPr="004C5575" w:rsidRDefault="006C4E64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частие в волонтерской деятельности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6C4E64" w:rsidRPr="00551D97" w:rsidRDefault="006C4E64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EF407F" w:rsidRPr="00551D97" w:rsidTr="00C72B13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>6. Профессиональные и личные интересы и ценности</w:t>
            </w:r>
          </w:p>
        </w:tc>
      </w:tr>
      <w:tr w:rsidR="00EF407F" w:rsidRPr="00551D97" w:rsidTr="000D234A">
        <w:trPr>
          <w:trHeight w:val="251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 xml:space="preserve">Ваше педагогическое кредо  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c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1A0331" w:rsidRPr="00551D97" w:rsidTr="000D234A">
        <w:trPr>
          <w:trHeight w:val="251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1A0331" w:rsidRPr="004C5575" w:rsidRDefault="001A0331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не нравится работать учителем, потому что …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1A0331" w:rsidRPr="00551D97" w:rsidRDefault="001A0331" w:rsidP="002D0D0F">
            <w:pPr>
              <w:pStyle w:val="ac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514D66" w:rsidRPr="00551D97" w:rsidTr="008A390E">
        <w:trPr>
          <w:trHeight w:val="285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514D66" w:rsidRPr="004C5575" w:rsidRDefault="00B32A38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B32A38">
              <w:rPr>
                <w:sz w:val="24"/>
              </w:rPr>
              <w:t>Как учителю мне еще предстоит научиться …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514D66" w:rsidRPr="00551D97" w:rsidRDefault="00514D66" w:rsidP="002D0D0F">
            <w:pPr>
              <w:pStyle w:val="ac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B32A38" w:rsidRPr="00551D97" w:rsidTr="008A390E">
        <w:trPr>
          <w:trHeight w:val="285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B32A38" w:rsidRDefault="00B32A38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B32A38">
              <w:rPr>
                <w:sz w:val="24"/>
              </w:rPr>
              <w:t>Чему Вы научились у своих учеников?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B32A38" w:rsidRPr="00551D97" w:rsidRDefault="00B32A38" w:rsidP="002D0D0F">
            <w:pPr>
              <w:pStyle w:val="ac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5C7DA0" w:rsidRPr="00551D97" w:rsidTr="008A390E">
        <w:trPr>
          <w:trHeight w:val="285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5C7DA0" w:rsidRDefault="005C7DA0" w:rsidP="007449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5C7DA0">
              <w:rPr>
                <w:sz w:val="24"/>
              </w:rPr>
              <w:t xml:space="preserve">Качества, которые Вы хотели бы воспитать у своих </w:t>
            </w:r>
            <w:r w:rsidR="0074497F">
              <w:rPr>
                <w:sz w:val="24"/>
              </w:rPr>
              <w:t>учеников</w:t>
            </w:r>
            <w:r w:rsidRPr="005C7DA0">
              <w:rPr>
                <w:sz w:val="24"/>
              </w:rPr>
              <w:t xml:space="preserve"> (воспитанников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5C7DA0" w:rsidRPr="00551D97" w:rsidRDefault="005C7DA0" w:rsidP="002D0D0F">
            <w:pPr>
              <w:pStyle w:val="ac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EF407F" w:rsidRPr="00551D97" w:rsidTr="000D234A">
        <w:trPr>
          <w:trHeight w:val="22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EF407F" w:rsidRPr="004C5575" w:rsidRDefault="008A390E" w:rsidP="008A390E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аши п</w:t>
            </w:r>
            <w:r w:rsidR="00EF407F" w:rsidRPr="004C5575">
              <w:rPr>
                <w:sz w:val="24"/>
              </w:rPr>
              <w:t>рофессиональные и личностные ценности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c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>Ваши кумиры в профессии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0D234A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0D234A" w:rsidRPr="004C5575" w:rsidRDefault="000D234A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аш наставник в профессиональной деятельности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0D234A" w:rsidRPr="00551D97" w:rsidRDefault="000D234A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0D234A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0D234A" w:rsidRDefault="000D234A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ля кого Вы являетесь наставником в профессиональной деятельности</w:t>
            </w:r>
            <w:r w:rsidR="00C45ADC">
              <w:rPr>
                <w:sz w:val="24"/>
              </w:rPr>
              <w:t>?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0D234A" w:rsidRPr="00551D97" w:rsidRDefault="000D234A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14D66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514D66" w:rsidRDefault="00514D66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 чем заключаются Ваши профессиональные амбиции?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514D66" w:rsidRPr="00551D97" w:rsidRDefault="00514D66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4C5575">
              <w:rPr>
                <w:sz w:val="24"/>
              </w:rPr>
              <w:t xml:space="preserve">Хобби 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EF407F" w:rsidRPr="00551D97" w:rsidTr="00C72B13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 xml:space="preserve">7.  Семья </w:t>
            </w: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EF407F" w:rsidRPr="004C5575" w:rsidRDefault="00EF407F" w:rsidP="00DA389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 xml:space="preserve">Семейное положение 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A411D2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A411D2" w:rsidRPr="004C5575" w:rsidRDefault="00A411D2" w:rsidP="00DA389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  <w:r w:rsidRPr="00A411D2">
              <w:rPr>
                <w:i/>
                <w:sz w:val="24"/>
              </w:rPr>
              <w:t>(пол и возраст)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A411D2" w:rsidRPr="00551D97" w:rsidRDefault="00A411D2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83BA0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583BA0" w:rsidRPr="00311C4A" w:rsidRDefault="00583BA0" w:rsidP="00486E3B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highlight w:val="yellow"/>
              </w:rPr>
            </w:pPr>
            <w:r w:rsidRPr="00486E3B">
              <w:rPr>
                <w:sz w:val="24"/>
              </w:rPr>
              <w:t>Являетесь ли Вы представителем педагогической</w:t>
            </w:r>
            <w:r w:rsidRPr="007E6130">
              <w:rPr>
                <w:sz w:val="24"/>
              </w:rPr>
              <w:t xml:space="preserve"> династии? </w:t>
            </w:r>
            <w:r w:rsidR="00643094" w:rsidRPr="00166961">
              <w:rPr>
                <w:i/>
                <w:sz w:val="24"/>
              </w:rPr>
              <w:t xml:space="preserve">Если да, укажите </w:t>
            </w:r>
            <w:r w:rsidR="007E6130" w:rsidRPr="00166961">
              <w:rPr>
                <w:i/>
                <w:sz w:val="24"/>
              </w:rPr>
              <w:t>общий пе</w:t>
            </w:r>
            <w:r w:rsidR="00486E3B" w:rsidRPr="00166961">
              <w:rPr>
                <w:i/>
                <w:sz w:val="24"/>
              </w:rPr>
              <w:t>дагогический стаж династии: от 3</w:t>
            </w:r>
            <w:r w:rsidR="007E6130" w:rsidRPr="00166961">
              <w:rPr>
                <w:i/>
                <w:sz w:val="24"/>
              </w:rPr>
              <w:t>0 до 150 лет, от 151 до 300 лет; превышает 300 лет</w:t>
            </w:r>
            <w:r w:rsidR="0069345B" w:rsidRPr="00166961">
              <w:rPr>
                <w:i/>
                <w:sz w:val="24"/>
              </w:rPr>
              <w:t>.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  <w:vAlign w:val="center"/>
          </w:tcPr>
          <w:p w:rsidR="00583BA0" w:rsidRPr="00551D97" w:rsidRDefault="00583BA0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72B13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>8. Контакты</w:t>
            </w: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EF407F" w:rsidRPr="004C5575" w:rsidRDefault="00EF407F" w:rsidP="00DA389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 xml:space="preserve">Мобильный телефон 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>Рабочая электронная почта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2833" w:type="pct"/>
            <w:gridSpan w:val="2"/>
            <w:shd w:val="clear" w:color="auto" w:fill="auto"/>
            <w:tcMar>
              <w:left w:w="103" w:type="dxa"/>
            </w:tcMar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5575">
              <w:rPr>
                <w:sz w:val="24"/>
              </w:rPr>
              <w:t>Личная электронная почта</w:t>
            </w:r>
          </w:p>
        </w:tc>
        <w:tc>
          <w:tcPr>
            <w:tcW w:w="2167" w:type="pct"/>
            <w:shd w:val="clear" w:color="auto" w:fill="auto"/>
            <w:tcMar>
              <w:left w:w="103" w:type="dxa"/>
            </w:tcMar>
          </w:tcPr>
          <w:p w:rsidR="00EF407F" w:rsidRPr="00551D97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EF407F" w:rsidRPr="00551D97" w:rsidTr="00C72B13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>10. Дополнительные сведения, факты, достойные упоминания</w:t>
            </w:r>
            <w:r w:rsidR="00C4540E">
              <w:rPr>
                <w:b/>
                <w:sz w:val="24"/>
              </w:rPr>
              <w:t xml:space="preserve"> </w:t>
            </w:r>
            <w:r w:rsidR="00C4540E" w:rsidRPr="00C4540E">
              <w:rPr>
                <w:i/>
                <w:sz w:val="24"/>
              </w:rPr>
              <w:t>(не более 400 слов)</w:t>
            </w:r>
          </w:p>
        </w:tc>
      </w:tr>
      <w:tr w:rsidR="00EF407F" w:rsidRPr="00551D97" w:rsidTr="00C35DFA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F407F" w:rsidRPr="00551D97" w:rsidTr="00C72B13">
        <w:trPr>
          <w:trHeight w:val="143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EF407F" w:rsidRPr="004C5575" w:rsidRDefault="00EF407F" w:rsidP="002D0D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C5575">
              <w:rPr>
                <w:b/>
                <w:bCs/>
                <w:sz w:val="24"/>
              </w:rPr>
              <w:t>Подборка фотографий</w:t>
            </w:r>
          </w:p>
        </w:tc>
      </w:tr>
      <w:tr w:rsidR="00395B4D" w:rsidRPr="00551D97" w:rsidTr="00C35DFA">
        <w:trPr>
          <w:trHeight w:val="143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395B4D" w:rsidRPr="004C5575" w:rsidRDefault="00B750D0" w:rsidP="00C35DFA">
            <w:pPr>
              <w:pStyle w:val="a5"/>
              <w:tabs>
                <w:tab w:val="left" w:pos="426"/>
              </w:tabs>
              <w:spacing w:line="240" w:lineRule="auto"/>
              <w:ind w:firstLine="284"/>
              <w:jc w:val="left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>1. Портрет</w:t>
            </w:r>
            <w:r w:rsidR="00395B4D" w:rsidRPr="004C5575">
              <w:rPr>
                <w:b/>
                <w:sz w:val="24"/>
              </w:rPr>
              <w:t>;</w:t>
            </w:r>
          </w:p>
          <w:p w:rsidR="00395B4D" w:rsidRPr="004C5575" w:rsidRDefault="00395B4D" w:rsidP="00C35DFA">
            <w:pPr>
              <w:pStyle w:val="a5"/>
              <w:tabs>
                <w:tab w:val="left" w:pos="426"/>
              </w:tabs>
              <w:spacing w:line="240" w:lineRule="auto"/>
              <w:ind w:firstLine="284"/>
              <w:rPr>
                <w:b/>
                <w:sz w:val="24"/>
              </w:rPr>
            </w:pPr>
            <w:r w:rsidRPr="004C5575">
              <w:rPr>
                <w:b/>
                <w:sz w:val="24"/>
              </w:rPr>
              <w:t>2. Жанровая (с учебного занятия, внеклассного ме</w:t>
            </w:r>
            <w:r w:rsidRPr="004C5575">
              <w:rPr>
                <w:b/>
                <w:sz w:val="24"/>
              </w:rPr>
              <w:softHyphen/>
              <w:t>роприятия, педаго</w:t>
            </w:r>
            <w:r w:rsidRPr="004C5575">
              <w:rPr>
                <w:b/>
                <w:sz w:val="24"/>
              </w:rPr>
              <w:softHyphen/>
              <w:t>гического сове</w:t>
            </w:r>
            <w:r w:rsidRPr="004C5575">
              <w:rPr>
                <w:b/>
                <w:sz w:val="24"/>
              </w:rPr>
              <w:softHyphen/>
              <w:t>щания, отражающие воспитательную работу с детьми, работу с родителями и т. п.);</w:t>
            </w:r>
          </w:p>
          <w:p w:rsidR="00395B4D" w:rsidRPr="004C5575" w:rsidRDefault="00395B4D" w:rsidP="00C35DF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Pr="004C55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полнительные жанровые фо</w:t>
            </w:r>
            <w:r w:rsidRPr="004C55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softHyphen/>
              <w:t>тографии (не более 5)</w:t>
            </w:r>
            <w:r w:rsidRPr="004C5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5B4D" w:rsidRPr="004C5575" w:rsidRDefault="00395B4D" w:rsidP="00395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95B4D" w:rsidRPr="004C5575" w:rsidRDefault="00395B4D" w:rsidP="00395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ические требования к конкурсным фотографиям</w:t>
            </w:r>
          </w:p>
          <w:p w:rsidR="00395B4D" w:rsidRPr="004C5575" w:rsidRDefault="00395B4D" w:rsidP="00395B4D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Портретное фото.</w:t>
            </w: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расивая деловая одежда, улыбка! </w:t>
            </w: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зади однотонный фон, не темный.</w:t>
            </w:r>
          </w:p>
          <w:p w:rsidR="00395B4D" w:rsidRPr="004C5575" w:rsidRDefault="00395B4D" w:rsidP="00395B4D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Жанровая (с учебного занятия, внеклассного мероприятия, педагогического совещания, отражающие воспитательную работу с детьми, работу с родителями и т. п.);</w:t>
            </w:r>
          </w:p>
          <w:p w:rsidR="00395B4D" w:rsidRPr="004C5575" w:rsidRDefault="00395B4D" w:rsidP="00395B4D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ые жанровые фотографии (не более 5)</w:t>
            </w: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95B4D" w:rsidRPr="004C5575" w:rsidRDefault="00395B4D" w:rsidP="00395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4C5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тографии должны быть сделаны качественной фотокамерой при хорошем освещении для презентации открытия конкурса.</w:t>
            </w:r>
          </w:p>
          <w:p w:rsidR="00395B4D" w:rsidRPr="004C5575" w:rsidRDefault="00395B4D" w:rsidP="00395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 Формат файла JPEG, размер от 1900 пикселей по длинной стороне, желательно разрешение от 150 dpi.</w:t>
            </w:r>
          </w:p>
          <w:p w:rsidR="00395B4D" w:rsidRPr="004C5575" w:rsidRDefault="00395B4D" w:rsidP="00395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вес каждого файла должен быть не меньше 500 кб и не больше 5 Мб.</w:t>
            </w:r>
          </w:p>
          <w:p w:rsidR="00395B4D" w:rsidRPr="004C5575" w:rsidRDefault="00395B4D" w:rsidP="00395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6.2 Не желательны:</w:t>
            </w:r>
          </w:p>
          <w:p w:rsidR="00395B4D" w:rsidRPr="004C5575" w:rsidRDefault="00395B4D" w:rsidP="00395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— фотографии в рамках;</w:t>
            </w:r>
          </w:p>
          <w:p w:rsidR="00395B4D" w:rsidRPr="004C5575" w:rsidRDefault="00395B4D" w:rsidP="00395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— фотографии с подписями, в том числе с датой и временем съемки;</w:t>
            </w:r>
          </w:p>
          <w:p w:rsidR="00395B4D" w:rsidRPr="004C5575" w:rsidRDefault="00395B4D" w:rsidP="00395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— переснятые фотографии с книг, газет и другой полиграфической продукции.</w:t>
            </w:r>
          </w:p>
          <w:p w:rsidR="00395B4D" w:rsidRPr="004C5575" w:rsidRDefault="00395B4D" w:rsidP="00395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>— фотоколлажи (склейка нескольких кадров).</w:t>
            </w:r>
          </w:p>
        </w:tc>
      </w:tr>
    </w:tbl>
    <w:p w:rsidR="00E265AB" w:rsidRDefault="00E265AB" w:rsidP="00E265AB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A24F2" w:rsidRPr="007A24F2" w:rsidRDefault="007A24F2" w:rsidP="00E265AB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24F2"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: </w:t>
      </w:r>
    </w:p>
    <w:p w:rsidR="007A24F2" w:rsidRPr="007A24F2" w:rsidRDefault="007A24F2" w:rsidP="00E265AB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4F2">
        <w:rPr>
          <w:rFonts w:ascii="Times New Roman" w:eastAsia="Calibri" w:hAnsi="Times New Roman" w:cs="Times New Roman"/>
          <w:sz w:val="24"/>
          <w:szCs w:val="24"/>
        </w:rPr>
        <w:t>Информационная карта – это документ, в соответствии с которым участник будет представлен на сайте Конкурса, в публикациях, в сборниках материалов.</w:t>
      </w:r>
    </w:p>
    <w:p w:rsidR="007A24F2" w:rsidRPr="007A24F2" w:rsidRDefault="007A24F2" w:rsidP="00E265AB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4F2">
        <w:rPr>
          <w:rFonts w:ascii="Times New Roman" w:eastAsia="Calibri" w:hAnsi="Times New Roman" w:cs="Times New Roman"/>
          <w:sz w:val="24"/>
          <w:szCs w:val="24"/>
        </w:rPr>
        <w:t>Информационная карта заполняется только в электронном формате.</w:t>
      </w:r>
    </w:p>
    <w:p w:rsidR="00E265AB" w:rsidRPr="00551D97" w:rsidRDefault="00E265AB" w:rsidP="00E265A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1D97">
        <w:br w:type="page"/>
      </w:r>
    </w:p>
    <w:p w:rsidR="00E265AB" w:rsidRPr="00C10257" w:rsidRDefault="00E265AB" w:rsidP="00E26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CA6D0A" w:rsidRPr="00C10257">
        <w:rPr>
          <w:rFonts w:ascii="Times New Roman" w:hAnsi="Times New Roman" w:cs="Times New Roman"/>
          <w:sz w:val="24"/>
          <w:szCs w:val="24"/>
        </w:rPr>
        <w:t>5</w:t>
      </w:r>
    </w:p>
    <w:p w:rsidR="00E265AB" w:rsidRPr="00551D97" w:rsidRDefault="00E265AB" w:rsidP="00E265AB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E265AB" w:rsidRPr="00551D97" w:rsidRDefault="00E265AB" w:rsidP="00E265AB">
      <w:pPr>
        <w:pStyle w:val="ae"/>
        <w:jc w:val="right"/>
      </w:pPr>
    </w:p>
    <w:p w:rsidR="00E265AB" w:rsidRPr="00551D97" w:rsidRDefault="00E265AB" w:rsidP="00E265AB">
      <w:pPr>
        <w:pStyle w:val="ae"/>
        <w:jc w:val="right"/>
      </w:pPr>
    </w:p>
    <w:p w:rsidR="00E265AB" w:rsidRDefault="00E265AB" w:rsidP="00E265AB">
      <w:pPr>
        <w:pStyle w:val="ae"/>
      </w:pPr>
      <w:r w:rsidRPr="00551D97">
        <w:t>Заявка</w:t>
      </w:r>
      <w:r w:rsidR="00026B1F">
        <w:t xml:space="preserve"> на конкурсное испытание</w:t>
      </w:r>
    </w:p>
    <w:p w:rsidR="00E265AB" w:rsidRPr="00551D97" w:rsidRDefault="00E265AB" w:rsidP="00E265A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1704"/>
        <w:gridCol w:w="1283"/>
        <w:gridCol w:w="1667"/>
        <w:gridCol w:w="1642"/>
        <w:gridCol w:w="1466"/>
      </w:tblGrid>
      <w:tr w:rsidR="00E93B71" w:rsidRPr="00E93B71" w:rsidTr="00E93B71">
        <w:trPr>
          <w:trHeight w:val="880"/>
        </w:trPr>
        <w:tc>
          <w:tcPr>
            <w:tcW w:w="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93B71" w:rsidRPr="00E93B71" w:rsidRDefault="00E93B71" w:rsidP="00DE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71">
              <w:rPr>
                <w:rFonts w:ascii="Times New Roman" w:hAnsi="Times New Roman" w:cs="Times New Roman"/>
                <w:sz w:val="20"/>
                <w:szCs w:val="20"/>
              </w:rPr>
              <w:t>Номинация.</w:t>
            </w:r>
          </w:p>
          <w:p w:rsidR="00E93B71" w:rsidRPr="00E93B71" w:rsidRDefault="00E93B71" w:rsidP="00DE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71">
              <w:rPr>
                <w:rFonts w:ascii="Times New Roman" w:hAnsi="Times New Roman" w:cs="Times New Roman"/>
                <w:sz w:val="20"/>
                <w:szCs w:val="20"/>
              </w:rPr>
              <w:t>Наименование конкурсного испытания</w:t>
            </w:r>
          </w:p>
        </w:tc>
        <w:tc>
          <w:tcPr>
            <w:tcW w:w="8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B71" w:rsidRPr="00E93B71" w:rsidRDefault="00E93B71" w:rsidP="00DE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7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конкурсанта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B71" w:rsidRPr="00E93B71" w:rsidRDefault="00E93B71" w:rsidP="00DE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71">
              <w:rPr>
                <w:rFonts w:ascii="Times New Roman" w:hAnsi="Times New Roman" w:cs="Times New Roman"/>
                <w:sz w:val="20"/>
                <w:szCs w:val="20"/>
              </w:rPr>
              <w:t>Название предмета или тема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B71" w:rsidRPr="00E93B71" w:rsidRDefault="00E93B71" w:rsidP="001C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71">
              <w:rPr>
                <w:rFonts w:ascii="Times New Roman" w:hAnsi="Times New Roman" w:cs="Times New Roman"/>
                <w:sz w:val="20"/>
                <w:szCs w:val="20"/>
              </w:rPr>
              <w:t>Класс / группа / возраст</w:t>
            </w:r>
          </w:p>
          <w:p w:rsidR="00166961" w:rsidRDefault="00E93B71" w:rsidP="001C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3B71">
              <w:rPr>
                <w:rFonts w:ascii="Times New Roman" w:hAnsi="Times New Roman" w:cs="Times New Roman"/>
                <w:sz w:val="20"/>
                <w:szCs w:val="20"/>
              </w:rPr>
              <w:t xml:space="preserve">в количестве </w:t>
            </w:r>
          </w:p>
          <w:p w:rsidR="00E93B71" w:rsidRPr="00E93B71" w:rsidRDefault="00E93B71" w:rsidP="001C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71">
              <w:rPr>
                <w:rFonts w:ascii="Times New Roman" w:hAnsi="Times New Roman" w:cs="Times New Roman"/>
                <w:sz w:val="20"/>
                <w:szCs w:val="20"/>
              </w:rPr>
              <w:t>12 чел.)</w:t>
            </w:r>
          </w:p>
        </w:tc>
        <w:tc>
          <w:tcPr>
            <w:tcW w:w="8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B71" w:rsidRPr="00E93B71" w:rsidRDefault="00E93B71" w:rsidP="00DE2B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B71" w:rsidRPr="00E93B71" w:rsidRDefault="00E93B71" w:rsidP="00DE2B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71">
              <w:rPr>
                <w:rFonts w:ascii="Times New Roman" w:hAnsi="Times New Roman" w:cs="Times New Roman"/>
                <w:sz w:val="20"/>
                <w:szCs w:val="20"/>
              </w:rPr>
              <w:t>Перечень необходимого оборудования</w:t>
            </w:r>
          </w:p>
          <w:p w:rsidR="00E93B71" w:rsidRPr="00E93B71" w:rsidRDefault="00E93B71" w:rsidP="00DE2B58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B71" w:rsidRPr="00E93B71" w:rsidRDefault="00E93B71" w:rsidP="00DE2B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71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E93B71" w:rsidRPr="00E93B71" w:rsidTr="00E93B71">
        <w:tc>
          <w:tcPr>
            <w:tcW w:w="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93B71" w:rsidRPr="00E93B71" w:rsidRDefault="00E93B71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B71" w:rsidRPr="00E93B71" w:rsidRDefault="00E93B71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B71" w:rsidRPr="00E93B71" w:rsidRDefault="00E93B71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B71" w:rsidRPr="00E93B71" w:rsidRDefault="00E93B71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B71" w:rsidRPr="00E93B71" w:rsidRDefault="00E93B71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B71" w:rsidRPr="00E93B71" w:rsidRDefault="00E93B71" w:rsidP="00DE2B58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B71" w:rsidRPr="00E93B71" w:rsidRDefault="00E93B71" w:rsidP="00DE2B58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5AB" w:rsidRDefault="00E265AB" w:rsidP="00E265AB">
      <w:pPr>
        <w:spacing w:after="0" w:line="240" w:lineRule="auto"/>
      </w:pPr>
    </w:p>
    <w:p w:rsidR="00812EDD" w:rsidRPr="007348C9" w:rsidRDefault="00812EDD" w:rsidP="007348C9">
      <w:pPr>
        <w:rPr>
          <w:rFonts w:ascii="Arial" w:eastAsia="Times New Roman" w:hAnsi="Arial" w:cs="Arial"/>
          <w:bCs/>
          <w:sz w:val="24"/>
          <w:szCs w:val="24"/>
        </w:rPr>
      </w:pPr>
    </w:p>
    <w:p w:rsidR="006D5A68" w:rsidRDefault="006D5A68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6D5A68" w:rsidRDefault="006D5A68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827C1" w:rsidRDefault="009827C1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827C1" w:rsidRDefault="009827C1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827C1" w:rsidRDefault="009827C1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827C1" w:rsidRDefault="009827C1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827C1" w:rsidRDefault="009827C1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827C1" w:rsidRDefault="009827C1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827C1" w:rsidRDefault="009827C1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F078F" w:rsidRDefault="007F078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A6D0A" w:rsidRDefault="00CA6D0A" w:rsidP="007F078F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CA6D0A" w:rsidRDefault="00CA6D0A" w:rsidP="007F078F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21303" w:rsidRDefault="00121303" w:rsidP="008C76D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C10257" w:rsidRPr="00C10257" w:rsidRDefault="00C10257" w:rsidP="00C10257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jc w:val="right"/>
        <w:rPr>
          <w:b w:val="0"/>
          <w:sz w:val="24"/>
          <w:szCs w:val="24"/>
        </w:rPr>
      </w:pPr>
      <w:r w:rsidRPr="00C10257">
        <w:rPr>
          <w:b w:val="0"/>
          <w:sz w:val="24"/>
          <w:szCs w:val="24"/>
        </w:rPr>
        <w:t xml:space="preserve">Форма № </w:t>
      </w:r>
      <w:r w:rsidR="00630B4C">
        <w:rPr>
          <w:b w:val="0"/>
          <w:sz w:val="24"/>
          <w:szCs w:val="24"/>
        </w:rPr>
        <w:t>6</w:t>
      </w:r>
    </w:p>
    <w:p w:rsidR="00C10257" w:rsidRDefault="00C10257" w:rsidP="00C10257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jc w:val="right"/>
        <w:rPr>
          <w:b w:val="0"/>
          <w:i/>
          <w:sz w:val="24"/>
          <w:szCs w:val="24"/>
        </w:rPr>
      </w:pPr>
      <w:r w:rsidRPr="00C10257">
        <w:rPr>
          <w:b w:val="0"/>
          <w:i/>
          <w:sz w:val="24"/>
          <w:szCs w:val="24"/>
        </w:rPr>
        <w:t>Для участников номинации «Учитель года Тюменской области»</w:t>
      </w:r>
    </w:p>
    <w:p w:rsidR="00C10257" w:rsidRDefault="00C10257" w:rsidP="00C10257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C10257" w:rsidRDefault="00C10257" w:rsidP="00C1025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257" w:rsidRPr="00C10257" w:rsidRDefault="00C10257" w:rsidP="00C1025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0257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</w:t>
      </w:r>
      <w:r w:rsidR="00A475AC">
        <w:rPr>
          <w:rFonts w:ascii="Times New Roman" w:eastAsia="Calibri" w:hAnsi="Times New Roman" w:cs="Times New Roman"/>
          <w:b/>
          <w:sz w:val="26"/>
          <w:szCs w:val="26"/>
        </w:rPr>
        <w:t>видеоэссе</w:t>
      </w:r>
      <w:r w:rsidRPr="00C10257">
        <w:rPr>
          <w:rFonts w:ascii="Times New Roman" w:eastAsia="Calibri" w:hAnsi="Times New Roman" w:cs="Times New Roman"/>
          <w:b/>
          <w:sz w:val="26"/>
          <w:szCs w:val="26"/>
        </w:rPr>
        <w:t xml:space="preserve"> участника Конкурса</w:t>
      </w:r>
    </w:p>
    <w:p w:rsidR="00A475AC" w:rsidRDefault="00A475AC" w:rsidP="00A475AC">
      <w:pPr>
        <w:pStyle w:val="30"/>
        <w:tabs>
          <w:tab w:val="left" w:pos="670"/>
        </w:tabs>
        <w:spacing w:after="0" w:line="240" w:lineRule="auto"/>
        <w:ind w:firstLine="0"/>
        <w:jc w:val="both"/>
        <w:rPr>
          <w:b w:val="0"/>
          <w:sz w:val="26"/>
          <w:szCs w:val="26"/>
          <w:lang w:eastAsia="ru-RU"/>
        </w:rPr>
      </w:pPr>
      <w:r w:rsidRPr="00A475AC">
        <w:rPr>
          <w:b w:val="0"/>
          <w:sz w:val="26"/>
          <w:szCs w:val="26"/>
          <w:lang w:eastAsia="ru-RU"/>
        </w:rPr>
        <w:t xml:space="preserve">Видеоэссе участника Конкурса представляется в форме видеоролика (продолжительность - до трех минут, не считая заставку) и должно отображать наиболее значимые аспекты педагогической индивидуальности конкурсанта, его профессиональной деятельности и достижений его учеников </w:t>
      </w:r>
      <w:r>
        <w:rPr>
          <w:b w:val="0"/>
          <w:sz w:val="26"/>
          <w:szCs w:val="26"/>
          <w:lang w:eastAsia="ru-RU"/>
        </w:rPr>
        <w:t>в контексте особенностей муниципального образования</w:t>
      </w:r>
      <w:r w:rsidRPr="00A475AC">
        <w:rPr>
          <w:b w:val="0"/>
          <w:sz w:val="26"/>
          <w:szCs w:val="26"/>
          <w:lang w:eastAsia="ru-RU"/>
        </w:rPr>
        <w:t xml:space="preserve"> и образовательной организации, в которой он работает. </w:t>
      </w:r>
    </w:p>
    <w:p w:rsidR="00A475AC" w:rsidRDefault="00A475AC" w:rsidP="00A475AC">
      <w:pPr>
        <w:pStyle w:val="30"/>
        <w:tabs>
          <w:tab w:val="left" w:pos="670"/>
        </w:tabs>
        <w:spacing w:after="0" w:line="240" w:lineRule="auto"/>
        <w:ind w:firstLine="0"/>
        <w:jc w:val="both"/>
        <w:rPr>
          <w:b w:val="0"/>
          <w:sz w:val="26"/>
          <w:szCs w:val="26"/>
          <w:lang w:eastAsia="ru-RU"/>
        </w:rPr>
      </w:pPr>
    </w:p>
    <w:p w:rsidR="00A475AC" w:rsidRDefault="00A475AC" w:rsidP="00A475AC">
      <w:pPr>
        <w:pStyle w:val="30"/>
        <w:tabs>
          <w:tab w:val="left" w:pos="670"/>
        </w:tabs>
        <w:spacing w:after="0" w:line="240" w:lineRule="auto"/>
        <w:ind w:firstLine="0"/>
        <w:jc w:val="both"/>
        <w:rPr>
          <w:b w:val="0"/>
          <w:sz w:val="26"/>
          <w:szCs w:val="26"/>
          <w:lang w:eastAsia="ru-RU"/>
        </w:rPr>
      </w:pPr>
      <w:r w:rsidRPr="00A475AC">
        <w:rPr>
          <w:b w:val="0"/>
          <w:sz w:val="26"/>
          <w:szCs w:val="26"/>
          <w:lang w:eastAsia="ru-RU"/>
        </w:rPr>
        <w:t>Технические требования к видеэссе: разрешение видео – не менее 1920х1080; горизонтальная съемка; не менее 25 кадров в секунду; пропорции видео – 16:9; формат видео – .mov или .mp4.</w:t>
      </w:r>
    </w:p>
    <w:p w:rsidR="00A475AC" w:rsidRPr="00A475AC" w:rsidRDefault="00A475AC" w:rsidP="00A475AC">
      <w:pPr>
        <w:pStyle w:val="30"/>
        <w:tabs>
          <w:tab w:val="left" w:pos="670"/>
        </w:tabs>
        <w:spacing w:after="0" w:line="240" w:lineRule="auto"/>
        <w:ind w:firstLine="0"/>
        <w:jc w:val="both"/>
        <w:rPr>
          <w:b w:val="0"/>
          <w:sz w:val="26"/>
          <w:szCs w:val="26"/>
          <w:lang w:eastAsia="ru-RU"/>
        </w:rPr>
      </w:pPr>
    </w:p>
    <w:p w:rsidR="00A475AC" w:rsidRDefault="00A475AC" w:rsidP="00A475AC">
      <w:pPr>
        <w:pStyle w:val="30"/>
        <w:tabs>
          <w:tab w:val="left" w:pos="670"/>
        </w:tabs>
        <w:spacing w:after="0" w:line="240" w:lineRule="auto"/>
        <w:ind w:firstLine="0"/>
        <w:jc w:val="both"/>
        <w:rPr>
          <w:b w:val="0"/>
          <w:sz w:val="26"/>
          <w:szCs w:val="26"/>
          <w:lang w:eastAsia="ru-RU"/>
        </w:rPr>
      </w:pPr>
      <w:r w:rsidRPr="00A475AC">
        <w:rPr>
          <w:b w:val="0"/>
          <w:sz w:val="26"/>
          <w:szCs w:val="26"/>
          <w:lang w:eastAsia="ru-RU"/>
        </w:rPr>
        <w:t>Видеоэссе должно иметь заставку, содержащую название, сведения о конкурсанте (ФИО, должность, преподаваемый предмет/предметы) и общеобразовательной организации, в которой он работает (</w:t>
      </w:r>
      <w:r>
        <w:rPr>
          <w:b w:val="0"/>
          <w:sz w:val="26"/>
          <w:szCs w:val="26"/>
          <w:lang w:eastAsia="ru-RU"/>
        </w:rPr>
        <w:t xml:space="preserve">муниципальное образование, </w:t>
      </w:r>
      <w:r w:rsidRPr="00A475AC">
        <w:rPr>
          <w:b w:val="0"/>
          <w:sz w:val="26"/>
          <w:szCs w:val="26"/>
          <w:lang w:eastAsia="ru-RU"/>
        </w:rPr>
        <w:t>населенный пункт, наименование).</w:t>
      </w:r>
    </w:p>
    <w:p w:rsidR="00A475AC" w:rsidRPr="00A475AC" w:rsidRDefault="00A475AC" w:rsidP="00A475AC">
      <w:pPr>
        <w:pStyle w:val="30"/>
        <w:tabs>
          <w:tab w:val="left" w:pos="670"/>
        </w:tabs>
        <w:spacing w:after="0" w:line="240" w:lineRule="auto"/>
        <w:ind w:firstLine="0"/>
        <w:jc w:val="both"/>
        <w:rPr>
          <w:b w:val="0"/>
          <w:sz w:val="26"/>
          <w:szCs w:val="26"/>
          <w:lang w:eastAsia="ru-RU"/>
        </w:rPr>
      </w:pPr>
    </w:p>
    <w:p w:rsidR="00A475AC" w:rsidRPr="00A475AC" w:rsidRDefault="00A475AC" w:rsidP="00A475AC">
      <w:pPr>
        <w:pStyle w:val="30"/>
        <w:tabs>
          <w:tab w:val="left" w:pos="670"/>
        </w:tabs>
        <w:spacing w:after="0" w:line="240" w:lineRule="auto"/>
        <w:ind w:firstLine="0"/>
        <w:jc w:val="both"/>
        <w:rPr>
          <w:b w:val="0"/>
          <w:sz w:val="26"/>
          <w:szCs w:val="26"/>
          <w:lang w:eastAsia="ru-RU"/>
        </w:rPr>
      </w:pPr>
      <w:r w:rsidRPr="00A475AC">
        <w:rPr>
          <w:b w:val="0"/>
          <w:sz w:val="26"/>
          <w:szCs w:val="26"/>
          <w:lang w:eastAsia="ru-RU"/>
        </w:rPr>
        <w:t>Видеоэссе размещается участником на официальном сайте общеобразовательной орг</w:t>
      </w:r>
      <w:r w:rsidR="003D21C9">
        <w:rPr>
          <w:b w:val="0"/>
          <w:sz w:val="26"/>
          <w:szCs w:val="26"/>
          <w:lang w:eastAsia="ru-RU"/>
        </w:rPr>
        <w:t>анизации, в которой он работает</w:t>
      </w:r>
      <w:r w:rsidRPr="00A475AC">
        <w:rPr>
          <w:b w:val="0"/>
          <w:sz w:val="26"/>
          <w:szCs w:val="26"/>
          <w:lang w:eastAsia="ru-RU"/>
        </w:rPr>
        <w:t>. Ссылки на размеще</w:t>
      </w:r>
      <w:r w:rsidR="00E720D3">
        <w:rPr>
          <w:b w:val="0"/>
          <w:sz w:val="26"/>
          <w:szCs w:val="26"/>
          <w:lang w:eastAsia="ru-RU"/>
        </w:rPr>
        <w:t>нное видеоэссе участника направляются на почту организаторов</w:t>
      </w:r>
      <w:r w:rsidR="00E720D3" w:rsidRPr="00E720D3">
        <w:rPr>
          <w:b w:val="0"/>
          <w:sz w:val="26"/>
          <w:szCs w:val="26"/>
          <w:lang w:eastAsia="ru-RU"/>
        </w:rPr>
        <w:t xml:space="preserve"> </w:t>
      </w:r>
      <w:r w:rsidR="00E720D3">
        <w:rPr>
          <w:b w:val="0"/>
          <w:sz w:val="26"/>
          <w:szCs w:val="26"/>
          <w:lang w:eastAsia="ru-RU"/>
        </w:rPr>
        <w:t xml:space="preserve">конкурса </w:t>
      </w:r>
      <w:r w:rsidR="00E720D3">
        <w:rPr>
          <w:b w:val="0"/>
          <w:sz w:val="26"/>
          <w:szCs w:val="26"/>
          <w:lang w:val="en-US" w:eastAsia="ru-RU"/>
        </w:rPr>
        <w:t>dar</w:t>
      </w:r>
      <w:r w:rsidR="00E720D3" w:rsidRPr="00E720D3">
        <w:rPr>
          <w:b w:val="0"/>
          <w:sz w:val="26"/>
          <w:szCs w:val="26"/>
          <w:lang w:eastAsia="ru-RU"/>
        </w:rPr>
        <w:t>@</w:t>
      </w:r>
      <w:r w:rsidR="00E720D3">
        <w:rPr>
          <w:b w:val="0"/>
          <w:sz w:val="26"/>
          <w:szCs w:val="26"/>
          <w:lang w:val="en-US" w:eastAsia="ru-RU"/>
        </w:rPr>
        <w:t>togirro</w:t>
      </w:r>
      <w:r w:rsidR="00E720D3" w:rsidRPr="00E720D3">
        <w:rPr>
          <w:b w:val="0"/>
          <w:sz w:val="26"/>
          <w:szCs w:val="26"/>
          <w:lang w:eastAsia="ru-RU"/>
        </w:rPr>
        <w:t>.</w:t>
      </w:r>
      <w:r w:rsidR="00E720D3">
        <w:rPr>
          <w:b w:val="0"/>
          <w:sz w:val="26"/>
          <w:szCs w:val="26"/>
          <w:lang w:val="en-US" w:eastAsia="ru-RU"/>
        </w:rPr>
        <w:t>ru</w:t>
      </w:r>
      <w:r w:rsidRPr="00A475AC">
        <w:rPr>
          <w:b w:val="0"/>
          <w:sz w:val="26"/>
          <w:szCs w:val="26"/>
          <w:lang w:eastAsia="ru-RU"/>
        </w:rPr>
        <w:t xml:space="preserve">   </w:t>
      </w:r>
    </w:p>
    <w:p w:rsidR="00C10257" w:rsidRPr="00C10257" w:rsidRDefault="00C10257" w:rsidP="00C10257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jc w:val="right"/>
        <w:rPr>
          <w:b w:val="0"/>
          <w:i/>
          <w:sz w:val="24"/>
          <w:szCs w:val="24"/>
        </w:rPr>
      </w:pPr>
    </w:p>
    <w:sectPr w:rsidR="00C10257" w:rsidRPr="00C10257" w:rsidSect="000F6D05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87" w:rsidRDefault="00251687">
      <w:pPr>
        <w:spacing w:after="0" w:line="240" w:lineRule="auto"/>
      </w:pPr>
      <w:r>
        <w:separator/>
      </w:r>
    </w:p>
  </w:endnote>
  <w:endnote w:type="continuationSeparator" w:id="0">
    <w:p w:rsidR="00251687" w:rsidRDefault="0025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183708"/>
      <w:docPartObj>
        <w:docPartGallery w:val="Page Numbers (Bottom of Page)"/>
        <w:docPartUnique/>
      </w:docPartObj>
    </w:sdtPr>
    <w:sdtEndPr/>
    <w:sdtContent>
      <w:p w:rsidR="00DE2B58" w:rsidRDefault="00DE2B58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B6B65">
          <w:rPr>
            <w:noProof/>
          </w:rPr>
          <w:t>1</w:t>
        </w:r>
        <w:r>
          <w:fldChar w:fldCharType="end"/>
        </w:r>
      </w:p>
      <w:p w:rsidR="00DE2B58" w:rsidRDefault="000B6B65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87" w:rsidRDefault="00251687">
      <w:pPr>
        <w:spacing w:after="0" w:line="240" w:lineRule="auto"/>
      </w:pPr>
      <w:r>
        <w:separator/>
      </w:r>
    </w:p>
  </w:footnote>
  <w:footnote w:type="continuationSeparator" w:id="0">
    <w:p w:rsidR="00251687" w:rsidRDefault="00251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/>
      </w:rPr>
    </w:lvl>
  </w:abstractNum>
  <w:abstractNum w:abstractNumId="1" w15:restartNumberingAfterBreak="0">
    <w:nsid w:val="029C38FA"/>
    <w:multiLevelType w:val="hybridMultilevel"/>
    <w:tmpl w:val="0556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01A"/>
    <w:multiLevelType w:val="multilevel"/>
    <w:tmpl w:val="29A033B6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81CC5"/>
    <w:multiLevelType w:val="multilevel"/>
    <w:tmpl w:val="D1986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84C63"/>
    <w:multiLevelType w:val="hybridMultilevel"/>
    <w:tmpl w:val="60587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B7FE6"/>
    <w:multiLevelType w:val="multilevel"/>
    <w:tmpl w:val="3C90E89C"/>
    <w:lvl w:ilvl="0">
      <w:start w:val="1"/>
      <w:numFmt w:val="decimal"/>
      <w:suff w:val="space"/>
      <w:lvlText w:val="%1."/>
      <w:lvlJc w:val="righ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/>
        <w:i w:val="0"/>
        <w:color w:val="00000A"/>
        <w:sz w:val="24"/>
        <w:szCs w:val="24"/>
      </w:rPr>
    </w:lvl>
    <w:lvl w:ilvl="2">
      <w:start w:val="1"/>
      <w:numFmt w:val="decimal"/>
      <w:lvlText w:val="%3.1.3."/>
      <w:lvlJc w:val="left"/>
      <w:pPr>
        <w:ind w:left="1288" w:hanging="720"/>
      </w:pPr>
      <w:rPr>
        <w:rFonts w:hint="default"/>
        <w:b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FF26015"/>
    <w:multiLevelType w:val="hybridMultilevel"/>
    <w:tmpl w:val="7BB8B58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2AE5E59"/>
    <w:multiLevelType w:val="multilevel"/>
    <w:tmpl w:val="A51A6512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131786"/>
    <w:multiLevelType w:val="hybridMultilevel"/>
    <w:tmpl w:val="D472B8B8"/>
    <w:lvl w:ilvl="0" w:tplc="DB609E88">
      <w:start w:val="7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F90AC9"/>
    <w:multiLevelType w:val="hybridMultilevel"/>
    <w:tmpl w:val="DDF48DF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44C3C"/>
    <w:multiLevelType w:val="multilevel"/>
    <w:tmpl w:val="AFB2F2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7E31CC"/>
    <w:multiLevelType w:val="hybridMultilevel"/>
    <w:tmpl w:val="34A06D0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AD26B6C"/>
    <w:multiLevelType w:val="multilevel"/>
    <w:tmpl w:val="3A2298F8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9E603F"/>
    <w:multiLevelType w:val="multilevel"/>
    <w:tmpl w:val="3DD0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37BDC"/>
    <w:multiLevelType w:val="multilevel"/>
    <w:tmpl w:val="0EF42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87F87"/>
    <w:multiLevelType w:val="multilevel"/>
    <w:tmpl w:val="5434DDD0"/>
    <w:lvl w:ilvl="0">
      <w:start w:val="8"/>
      <w:numFmt w:val="decimal"/>
      <w:lvlText w:val="%1."/>
      <w:lvlJc w:val="left"/>
      <w:pPr>
        <w:ind w:left="675" w:hanging="675"/>
      </w:pPr>
      <w:rPr>
        <w:rFonts w:ascii="Times New Roman" w:hAnsi="Times New Roman"/>
        <w:b/>
        <w:i w:val="0"/>
        <w:sz w:val="28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i w:val="0"/>
      </w:rPr>
    </w:lvl>
  </w:abstractNum>
  <w:abstractNum w:abstractNumId="16" w15:restartNumberingAfterBreak="0">
    <w:nsid w:val="330E6708"/>
    <w:multiLevelType w:val="multilevel"/>
    <w:tmpl w:val="BD6A40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EB5B05"/>
    <w:multiLevelType w:val="hybridMultilevel"/>
    <w:tmpl w:val="1C0AEB98"/>
    <w:lvl w:ilvl="0" w:tplc="DB609E88">
      <w:start w:val="7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759"/>
    <w:multiLevelType w:val="multilevel"/>
    <w:tmpl w:val="8C3EA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6F2700"/>
    <w:multiLevelType w:val="multilevel"/>
    <w:tmpl w:val="A5263766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430B5E"/>
    <w:multiLevelType w:val="multilevel"/>
    <w:tmpl w:val="898C4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F8B11CB"/>
    <w:multiLevelType w:val="hybridMultilevel"/>
    <w:tmpl w:val="5C7C9F5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421F1E"/>
    <w:multiLevelType w:val="hybridMultilevel"/>
    <w:tmpl w:val="D6BC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A0AA0"/>
    <w:multiLevelType w:val="hybridMultilevel"/>
    <w:tmpl w:val="8102C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241204"/>
    <w:multiLevelType w:val="hybridMultilevel"/>
    <w:tmpl w:val="A738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359"/>
    <w:multiLevelType w:val="multilevel"/>
    <w:tmpl w:val="9B72D26C"/>
    <w:lvl w:ilvl="0">
      <w:start w:val="1"/>
      <w:numFmt w:val="bullet"/>
      <w:lvlText w:val=""/>
      <w:lvlJc w:val="left"/>
      <w:pPr>
        <w:ind w:left="2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1864CB"/>
    <w:multiLevelType w:val="hybridMultilevel"/>
    <w:tmpl w:val="07D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707A5"/>
    <w:multiLevelType w:val="multilevel"/>
    <w:tmpl w:val="4D66C4EA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0154CF"/>
    <w:multiLevelType w:val="multilevel"/>
    <w:tmpl w:val="1694788E"/>
    <w:lvl w:ilvl="0">
      <w:start w:val="1"/>
      <w:numFmt w:val="decimal"/>
      <w:suff w:val="space"/>
      <w:lvlText w:val="%1."/>
      <w:lvlJc w:val="right"/>
      <w:pPr>
        <w:ind w:left="1068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96" w:hanging="720"/>
      </w:pPr>
      <w:rPr>
        <w:rFonts w:hint="default"/>
        <w:b/>
        <w:i w:val="0"/>
        <w:color w:val="00000A"/>
        <w:sz w:val="24"/>
        <w:szCs w:val="24"/>
      </w:rPr>
    </w:lvl>
    <w:lvl w:ilvl="2">
      <w:start w:val="1"/>
      <w:numFmt w:val="decimal"/>
      <w:lvlText w:val="%3.1.3."/>
      <w:lvlJc w:val="left"/>
      <w:pPr>
        <w:ind w:left="1996" w:hanging="720"/>
      </w:pPr>
      <w:rPr>
        <w:rFonts w:hint="default"/>
        <w:b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29" w15:restartNumberingAfterBreak="0">
    <w:nsid w:val="7C9A7C64"/>
    <w:multiLevelType w:val="multilevel"/>
    <w:tmpl w:val="ACE42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4D5542"/>
    <w:multiLevelType w:val="multilevel"/>
    <w:tmpl w:val="006ED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731EA"/>
    <w:multiLevelType w:val="hybridMultilevel"/>
    <w:tmpl w:val="326A92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7"/>
  </w:num>
  <w:num w:numId="5">
    <w:abstractNumId w:val="27"/>
  </w:num>
  <w:num w:numId="6">
    <w:abstractNumId w:val="19"/>
  </w:num>
  <w:num w:numId="7">
    <w:abstractNumId w:val="10"/>
  </w:num>
  <w:num w:numId="8">
    <w:abstractNumId w:val="26"/>
  </w:num>
  <w:num w:numId="9">
    <w:abstractNumId w:val="5"/>
  </w:num>
  <w:num w:numId="10">
    <w:abstractNumId w:val="24"/>
  </w:num>
  <w:num w:numId="11">
    <w:abstractNumId w:val="8"/>
  </w:num>
  <w:num w:numId="12">
    <w:abstractNumId w:val="17"/>
  </w:num>
  <w:num w:numId="13">
    <w:abstractNumId w:val="16"/>
  </w:num>
  <w:num w:numId="14">
    <w:abstractNumId w:val="25"/>
  </w:num>
  <w:num w:numId="15">
    <w:abstractNumId w:val="3"/>
  </w:num>
  <w:num w:numId="16">
    <w:abstractNumId w:val="15"/>
  </w:num>
  <w:num w:numId="17">
    <w:abstractNumId w:val="30"/>
  </w:num>
  <w:num w:numId="18">
    <w:abstractNumId w:val="29"/>
  </w:num>
  <w:num w:numId="19">
    <w:abstractNumId w:val="20"/>
  </w:num>
  <w:num w:numId="20">
    <w:abstractNumId w:val="28"/>
  </w:num>
  <w:num w:numId="21">
    <w:abstractNumId w:val="11"/>
  </w:num>
  <w:num w:numId="22">
    <w:abstractNumId w:val="22"/>
  </w:num>
  <w:num w:numId="23">
    <w:abstractNumId w:val="6"/>
  </w:num>
  <w:num w:numId="24">
    <w:abstractNumId w:val="1"/>
  </w:num>
  <w:num w:numId="25">
    <w:abstractNumId w:val="21"/>
  </w:num>
  <w:num w:numId="26">
    <w:abstractNumId w:val="31"/>
  </w:num>
  <w:num w:numId="27">
    <w:abstractNumId w:val="0"/>
  </w:num>
  <w:num w:numId="28">
    <w:abstractNumId w:val="23"/>
  </w:num>
  <w:num w:numId="29">
    <w:abstractNumId w:val="13"/>
  </w:num>
  <w:num w:numId="30">
    <w:abstractNumId w:val="14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68"/>
    <w:rsid w:val="00001B23"/>
    <w:rsid w:val="00005157"/>
    <w:rsid w:val="00022C0D"/>
    <w:rsid w:val="00026B1F"/>
    <w:rsid w:val="00030C0D"/>
    <w:rsid w:val="0005319F"/>
    <w:rsid w:val="00054CF5"/>
    <w:rsid w:val="00083119"/>
    <w:rsid w:val="000B3239"/>
    <w:rsid w:val="000B6B65"/>
    <w:rsid w:val="000C0475"/>
    <w:rsid w:val="000C3343"/>
    <w:rsid w:val="000D234A"/>
    <w:rsid w:val="000F03DD"/>
    <w:rsid w:val="000F3E0A"/>
    <w:rsid w:val="000F6D05"/>
    <w:rsid w:val="00107328"/>
    <w:rsid w:val="00121303"/>
    <w:rsid w:val="001233DD"/>
    <w:rsid w:val="0012550C"/>
    <w:rsid w:val="00136040"/>
    <w:rsid w:val="001371FF"/>
    <w:rsid w:val="00144B63"/>
    <w:rsid w:val="001605AC"/>
    <w:rsid w:val="00166961"/>
    <w:rsid w:val="00183467"/>
    <w:rsid w:val="00190E63"/>
    <w:rsid w:val="001A0331"/>
    <w:rsid w:val="001C7608"/>
    <w:rsid w:val="001C7ED1"/>
    <w:rsid w:val="001D2686"/>
    <w:rsid w:val="00205D3A"/>
    <w:rsid w:val="0021697B"/>
    <w:rsid w:val="00251687"/>
    <w:rsid w:val="00267FF8"/>
    <w:rsid w:val="00277D4A"/>
    <w:rsid w:val="002A27BB"/>
    <w:rsid w:val="002A6684"/>
    <w:rsid w:val="002B4611"/>
    <w:rsid w:val="002D0D0F"/>
    <w:rsid w:val="002D2DB6"/>
    <w:rsid w:val="002E42FD"/>
    <w:rsid w:val="002F3AC1"/>
    <w:rsid w:val="002F437F"/>
    <w:rsid w:val="002F787D"/>
    <w:rsid w:val="00311C4A"/>
    <w:rsid w:val="0032520A"/>
    <w:rsid w:val="0032559F"/>
    <w:rsid w:val="003435ED"/>
    <w:rsid w:val="003500DF"/>
    <w:rsid w:val="003651B5"/>
    <w:rsid w:val="00375A5C"/>
    <w:rsid w:val="00375CC9"/>
    <w:rsid w:val="00395B3C"/>
    <w:rsid w:val="00395B4D"/>
    <w:rsid w:val="003B69C1"/>
    <w:rsid w:val="003C6BBB"/>
    <w:rsid w:val="003D02AF"/>
    <w:rsid w:val="003D21C9"/>
    <w:rsid w:val="003D535E"/>
    <w:rsid w:val="003D7ADC"/>
    <w:rsid w:val="003F5CB7"/>
    <w:rsid w:val="003F5EFD"/>
    <w:rsid w:val="00441D1C"/>
    <w:rsid w:val="004623E4"/>
    <w:rsid w:val="004662E2"/>
    <w:rsid w:val="00466A55"/>
    <w:rsid w:val="00486E3B"/>
    <w:rsid w:val="00496F22"/>
    <w:rsid w:val="004C5575"/>
    <w:rsid w:val="004E701A"/>
    <w:rsid w:val="004F08B3"/>
    <w:rsid w:val="00505FEA"/>
    <w:rsid w:val="00514D66"/>
    <w:rsid w:val="005250EC"/>
    <w:rsid w:val="0054208C"/>
    <w:rsid w:val="00551D97"/>
    <w:rsid w:val="00562659"/>
    <w:rsid w:val="0056443A"/>
    <w:rsid w:val="00565F9B"/>
    <w:rsid w:val="00566863"/>
    <w:rsid w:val="00572F6E"/>
    <w:rsid w:val="005744AF"/>
    <w:rsid w:val="00577ECA"/>
    <w:rsid w:val="005831EC"/>
    <w:rsid w:val="00583BA0"/>
    <w:rsid w:val="0059558E"/>
    <w:rsid w:val="005B083B"/>
    <w:rsid w:val="005C5514"/>
    <w:rsid w:val="005C7DA0"/>
    <w:rsid w:val="005F4B1B"/>
    <w:rsid w:val="00611B06"/>
    <w:rsid w:val="00616ABA"/>
    <w:rsid w:val="00630B4C"/>
    <w:rsid w:val="00642CBF"/>
    <w:rsid w:val="00643094"/>
    <w:rsid w:val="0066032C"/>
    <w:rsid w:val="00683A4D"/>
    <w:rsid w:val="00683D39"/>
    <w:rsid w:val="00684B4A"/>
    <w:rsid w:val="0069345B"/>
    <w:rsid w:val="006A3C9D"/>
    <w:rsid w:val="006C25FB"/>
    <w:rsid w:val="006C4E64"/>
    <w:rsid w:val="006C5A9E"/>
    <w:rsid w:val="006D2693"/>
    <w:rsid w:val="006D4CB0"/>
    <w:rsid w:val="006D5A68"/>
    <w:rsid w:val="006E032B"/>
    <w:rsid w:val="006F44E5"/>
    <w:rsid w:val="006F4D78"/>
    <w:rsid w:val="00700728"/>
    <w:rsid w:val="0073486A"/>
    <w:rsid w:val="007348C9"/>
    <w:rsid w:val="0074497F"/>
    <w:rsid w:val="00757FC0"/>
    <w:rsid w:val="0078577E"/>
    <w:rsid w:val="00790153"/>
    <w:rsid w:val="00793390"/>
    <w:rsid w:val="007A24F2"/>
    <w:rsid w:val="007C7382"/>
    <w:rsid w:val="007D1131"/>
    <w:rsid w:val="007E6130"/>
    <w:rsid w:val="007F078F"/>
    <w:rsid w:val="00805326"/>
    <w:rsid w:val="00812EDD"/>
    <w:rsid w:val="00813E13"/>
    <w:rsid w:val="00817C47"/>
    <w:rsid w:val="0083479F"/>
    <w:rsid w:val="0084491D"/>
    <w:rsid w:val="00873AF5"/>
    <w:rsid w:val="008934EC"/>
    <w:rsid w:val="008A390E"/>
    <w:rsid w:val="008C76D8"/>
    <w:rsid w:val="008D6D0B"/>
    <w:rsid w:val="008E4BF3"/>
    <w:rsid w:val="00910FC4"/>
    <w:rsid w:val="00912811"/>
    <w:rsid w:val="00941045"/>
    <w:rsid w:val="009514C8"/>
    <w:rsid w:val="00963F0E"/>
    <w:rsid w:val="009807BD"/>
    <w:rsid w:val="009827C1"/>
    <w:rsid w:val="009B69AE"/>
    <w:rsid w:val="009B7F63"/>
    <w:rsid w:val="009C1B5D"/>
    <w:rsid w:val="009F2CB4"/>
    <w:rsid w:val="009F5087"/>
    <w:rsid w:val="00A15079"/>
    <w:rsid w:val="00A15C2C"/>
    <w:rsid w:val="00A26B06"/>
    <w:rsid w:val="00A411D2"/>
    <w:rsid w:val="00A475AC"/>
    <w:rsid w:val="00A559B3"/>
    <w:rsid w:val="00A57A4B"/>
    <w:rsid w:val="00A64BA8"/>
    <w:rsid w:val="00A75138"/>
    <w:rsid w:val="00AB3CAB"/>
    <w:rsid w:val="00B05EF1"/>
    <w:rsid w:val="00B13BD0"/>
    <w:rsid w:val="00B15B70"/>
    <w:rsid w:val="00B32A38"/>
    <w:rsid w:val="00B34F32"/>
    <w:rsid w:val="00B431CE"/>
    <w:rsid w:val="00B53221"/>
    <w:rsid w:val="00B71653"/>
    <w:rsid w:val="00B750D0"/>
    <w:rsid w:val="00B757EE"/>
    <w:rsid w:val="00B90607"/>
    <w:rsid w:val="00B915E7"/>
    <w:rsid w:val="00B95998"/>
    <w:rsid w:val="00BD76A6"/>
    <w:rsid w:val="00C00A31"/>
    <w:rsid w:val="00C02CE5"/>
    <w:rsid w:val="00C10257"/>
    <w:rsid w:val="00C17E41"/>
    <w:rsid w:val="00C35DFA"/>
    <w:rsid w:val="00C4540E"/>
    <w:rsid w:val="00C45ADC"/>
    <w:rsid w:val="00C60960"/>
    <w:rsid w:val="00C72B13"/>
    <w:rsid w:val="00CA2FCB"/>
    <w:rsid w:val="00CA6D0A"/>
    <w:rsid w:val="00CE1840"/>
    <w:rsid w:val="00CE7C0C"/>
    <w:rsid w:val="00D00FAF"/>
    <w:rsid w:val="00D27B82"/>
    <w:rsid w:val="00D43E0B"/>
    <w:rsid w:val="00D51C54"/>
    <w:rsid w:val="00D52BA0"/>
    <w:rsid w:val="00D5693D"/>
    <w:rsid w:val="00D5723A"/>
    <w:rsid w:val="00D6542F"/>
    <w:rsid w:val="00D735B9"/>
    <w:rsid w:val="00D73B51"/>
    <w:rsid w:val="00D73DDB"/>
    <w:rsid w:val="00D77685"/>
    <w:rsid w:val="00D80AAD"/>
    <w:rsid w:val="00D90E39"/>
    <w:rsid w:val="00D94EC7"/>
    <w:rsid w:val="00DA3899"/>
    <w:rsid w:val="00DA7122"/>
    <w:rsid w:val="00DA7912"/>
    <w:rsid w:val="00DA7D83"/>
    <w:rsid w:val="00DB4DAC"/>
    <w:rsid w:val="00DD75DC"/>
    <w:rsid w:val="00DE2B58"/>
    <w:rsid w:val="00DF645B"/>
    <w:rsid w:val="00E036D0"/>
    <w:rsid w:val="00E265AB"/>
    <w:rsid w:val="00E4396A"/>
    <w:rsid w:val="00E44B57"/>
    <w:rsid w:val="00E71794"/>
    <w:rsid w:val="00E720D3"/>
    <w:rsid w:val="00E77476"/>
    <w:rsid w:val="00E84F3B"/>
    <w:rsid w:val="00E93B71"/>
    <w:rsid w:val="00EA1E5F"/>
    <w:rsid w:val="00EB0B6F"/>
    <w:rsid w:val="00EF3333"/>
    <w:rsid w:val="00EF407F"/>
    <w:rsid w:val="00EF494E"/>
    <w:rsid w:val="00EF7AF1"/>
    <w:rsid w:val="00F224E2"/>
    <w:rsid w:val="00F25980"/>
    <w:rsid w:val="00F3321D"/>
    <w:rsid w:val="00F44DFC"/>
    <w:rsid w:val="00F8100E"/>
    <w:rsid w:val="00F94B98"/>
    <w:rsid w:val="00FA5C7C"/>
    <w:rsid w:val="00FB0EDB"/>
    <w:rsid w:val="00FD3719"/>
    <w:rsid w:val="00FD6565"/>
    <w:rsid w:val="00FE03D2"/>
    <w:rsid w:val="00FF1CCC"/>
    <w:rsid w:val="00FF604F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03FA"/>
  <w15:docId w15:val="{5A480A65-A6AA-4402-AF10-F34F6BA6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D5A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5A68"/>
    <w:pPr>
      <w:widowControl w:val="0"/>
      <w:shd w:val="clear" w:color="auto" w:fill="FFFFFF"/>
      <w:spacing w:after="66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6D5A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D5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D5A68"/>
    <w:pPr>
      <w:widowControl w:val="0"/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D5A68"/>
    <w:pPr>
      <w:ind w:left="720"/>
      <w:contextualSpacing/>
    </w:pPr>
  </w:style>
  <w:style w:type="paragraph" w:customStyle="1" w:styleId="western">
    <w:name w:val="western"/>
    <w:basedOn w:val="a"/>
    <w:rsid w:val="00EA1E5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qFormat/>
    <w:rsid w:val="00812ED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МОН"/>
    <w:basedOn w:val="a"/>
    <w:uiPriority w:val="99"/>
    <w:qFormat/>
    <w:rsid w:val="00267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D3A"/>
    <w:rPr>
      <w:rFonts w:ascii="Tahoma" w:hAnsi="Tahoma" w:cs="Tahoma"/>
      <w:sz w:val="16"/>
      <w:szCs w:val="16"/>
    </w:rPr>
  </w:style>
  <w:style w:type="character" w:customStyle="1" w:styleId="a8">
    <w:name w:val="Подраздел Знак"/>
    <w:qFormat/>
    <w:rsid w:val="00B53221"/>
    <w:rPr>
      <w:b/>
      <w:bCs w:val="0"/>
      <w:i/>
      <w:iCs w:val="0"/>
      <w:sz w:val="24"/>
      <w:lang w:val="ru-RU" w:eastAsia="ru-RU" w:bidi="ar-SA"/>
    </w:rPr>
  </w:style>
  <w:style w:type="paragraph" w:styleId="a9">
    <w:name w:val="Body Text"/>
    <w:basedOn w:val="a"/>
    <w:link w:val="aa"/>
    <w:rsid w:val="00E265AB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6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сновной новый"/>
    <w:basedOn w:val="a"/>
    <w:qFormat/>
    <w:rsid w:val="00E265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qFormat/>
    <w:rsid w:val="00E26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265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26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6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Разделы"/>
    <w:basedOn w:val="a"/>
    <w:qFormat/>
    <w:rsid w:val="00E265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0B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435ED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C5575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f1">
    <w:name w:val="header"/>
    <w:basedOn w:val="a"/>
    <w:link w:val="af2"/>
    <w:uiPriority w:val="99"/>
    <w:unhideWhenUsed/>
    <w:rsid w:val="00E7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9FE4-CDC1-42A0-B846-EA8BED82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Кускова</dc:creator>
  <cp:lastModifiedBy>Екатерина Минина</cp:lastModifiedBy>
  <cp:revision>186</cp:revision>
  <cp:lastPrinted>2024-02-28T06:03:00Z</cp:lastPrinted>
  <dcterms:created xsi:type="dcterms:W3CDTF">2019-02-08T04:15:00Z</dcterms:created>
  <dcterms:modified xsi:type="dcterms:W3CDTF">2024-03-25T07:30:00Z</dcterms:modified>
</cp:coreProperties>
</file>